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70" w:rsidRPr="004D40BC" w:rsidRDefault="006157D9" w:rsidP="00E31B70">
      <w:pPr>
        <w:pStyle w:val="2"/>
        <w:rPr>
          <w:b/>
          <w:sz w:val="24"/>
        </w:rPr>
      </w:pPr>
      <w:r w:rsidRPr="00BE0B8E">
        <w:rPr>
          <w:sz w:val="24"/>
        </w:rPr>
        <w:t xml:space="preserve">  </w:t>
      </w:r>
      <w:r w:rsidR="00E31B70" w:rsidRPr="00BE0B8E">
        <w:rPr>
          <w:sz w:val="24"/>
        </w:rPr>
        <w:t xml:space="preserve">      </w:t>
      </w:r>
      <w:r w:rsidR="00E31B70" w:rsidRPr="00656497">
        <w:rPr>
          <w:sz w:val="24"/>
        </w:rPr>
        <w:t xml:space="preserve">       </w:t>
      </w:r>
      <w:r w:rsidR="00E31B70" w:rsidRPr="00BE0B8E">
        <w:rPr>
          <w:sz w:val="24"/>
        </w:rPr>
        <w:t xml:space="preserve">    </w:t>
      </w:r>
      <w:r w:rsidR="00E31B70" w:rsidRPr="00321589">
        <w:rPr>
          <w:b/>
          <w:sz w:val="24"/>
        </w:rPr>
        <w:t>Расписание учебны</w:t>
      </w:r>
      <w:r w:rsidR="00E31B70">
        <w:rPr>
          <w:b/>
          <w:sz w:val="24"/>
        </w:rPr>
        <w:t>х занятий (с учетом замены) на 25</w:t>
      </w:r>
      <w:r w:rsidR="00E31B70" w:rsidRPr="00321589">
        <w:rPr>
          <w:b/>
          <w:sz w:val="24"/>
        </w:rPr>
        <w:t xml:space="preserve"> октября  (</w:t>
      </w:r>
      <w:r w:rsidR="00E31B70">
        <w:rPr>
          <w:b/>
          <w:sz w:val="24"/>
        </w:rPr>
        <w:t>суббота</w:t>
      </w:r>
      <w:r w:rsidR="00E31B70" w:rsidRPr="00321589">
        <w:rPr>
          <w:b/>
          <w:sz w:val="24"/>
        </w:rPr>
        <w:t>) 2025 г.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 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CB4A9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CB4A9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CB4A9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CB4A9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CB4A9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CB4A9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B4A9A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2C6505" w:rsidRPr="00095A4C" w:rsidTr="00F2770C">
        <w:trPr>
          <w:cantSplit/>
          <w:trHeight w:val="613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2C6505" w:rsidRPr="00095A4C" w:rsidRDefault="002C6505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D9460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505" w:rsidRPr="00BE0B8E" w:rsidRDefault="002C6505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C6505" w:rsidRPr="00BE0B8E" w:rsidRDefault="002C6505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C6505" w:rsidRPr="00BE0B8E" w:rsidRDefault="002C6505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C6505" w:rsidRPr="00BE0B8E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C6505" w:rsidRPr="00BE0B8E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C6505" w:rsidRPr="00392B12" w:rsidRDefault="002C6505" w:rsidP="00A67A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92B12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2C6505" w:rsidRPr="00392B12" w:rsidRDefault="002C6505" w:rsidP="00A67A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92B12">
              <w:rPr>
                <w:b w:val="0"/>
                <w:sz w:val="16"/>
                <w:szCs w:val="16"/>
                <w:lang w:eastAsia="en-US"/>
              </w:rPr>
              <w:t>каб.201,</w:t>
            </w:r>
          </w:p>
          <w:p w:rsidR="002C6505" w:rsidRPr="00392B12" w:rsidRDefault="002C6505" w:rsidP="00A67A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92B12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92B1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  <w:r w:rsidRPr="00392B12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C6505" w:rsidRPr="002C6505" w:rsidRDefault="002C650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50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C6505" w:rsidRPr="00B81ABD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81A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81AB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81AB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C6505" w:rsidRPr="00B81ABD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81ABD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2C6505" w:rsidRPr="00B81ABD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81ABD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B81ABD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C6505" w:rsidRPr="002C6505" w:rsidRDefault="002C650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50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C6505" w:rsidRPr="00095A4C" w:rsidTr="00627F0F">
        <w:trPr>
          <w:cantSplit/>
          <w:trHeight w:val="410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C6505" w:rsidRPr="00095A4C" w:rsidRDefault="002C6505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8C4FE7" w:rsidRPr="008C4FE7" w:rsidRDefault="008C4FE7" w:rsidP="008C4F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C4FE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C4FE7" w:rsidRPr="008C4FE7" w:rsidRDefault="008C4FE7" w:rsidP="008C4FE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8C4FE7" w:rsidRPr="008C4FE7" w:rsidRDefault="008C4FE7" w:rsidP="008C4FE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4FE7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C4FE7">
              <w:rPr>
                <w:b w:val="0"/>
                <w:sz w:val="16"/>
                <w:szCs w:val="16"/>
              </w:rPr>
              <w:t xml:space="preserve"> М.В.</w:t>
            </w:r>
          </w:p>
          <w:p w:rsidR="002C6505" w:rsidRPr="008C4FE7" w:rsidRDefault="002C6505" w:rsidP="002C6505">
            <w:pPr>
              <w:jc w:val="center"/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8C4FE7" w:rsidRDefault="008C4FE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BE0B8E" w:rsidRDefault="008C4FE7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2C6505" w:rsidRDefault="002C6505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D041D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BE0B8E" w:rsidRDefault="002C6505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392B12" w:rsidRDefault="002C6505" w:rsidP="00A67A8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92B12">
              <w:rPr>
                <w:color w:val="000000"/>
                <w:sz w:val="16"/>
                <w:szCs w:val="16"/>
              </w:rPr>
              <w:t>ОД.04</w:t>
            </w:r>
          </w:p>
          <w:p w:rsidR="002C6505" w:rsidRPr="00392B12" w:rsidRDefault="002C6505" w:rsidP="00A67A8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92B12">
              <w:rPr>
                <w:color w:val="000000"/>
                <w:sz w:val="16"/>
                <w:szCs w:val="16"/>
              </w:rPr>
              <w:t>Обществознание,</w:t>
            </w:r>
          </w:p>
          <w:p w:rsidR="002C6505" w:rsidRPr="00392B12" w:rsidRDefault="002C6505" w:rsidP="00A67A8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92B12">
              <w:rPr>
                <w:color w:val="000000"/>
                <w:sz w:val="16"/>
                <w:szCs w:val="16"/>
              </w:rPr>
              <w:t>каб.203,</w:t>
            </w:r>
          </w:p>
          <w:p w:rsidR="002C6505" w:rsidRPr="00392B12" w:rsidRDefault="002C6505" w:rsidP="00A67A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2B12">
              <w:rPr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2C6505" w:rsidRDefault="002C650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50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B81ABD" w:rsidRDefault="002C6505" w:rsidP="00A67A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81ABD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2C6505" w:rsidRPr="00B81ABD" w:rsidRDefault="002C6505" w:rsidP="00A67A8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81ABD">
              <w:rPr>
                <w:b w:val="0"/>
                <w:sz w:val="16"/>
                <w:szCs w:val="16"/>
                <w:lang w:eastAsia="en-US"/>
              </w:rPr>
              <w:t>каб.201,</w:t>
            </w:r>
          </w:p>
          <w:p w:rsidR="002C6505" w:rsidRPr="00B81ABD" w:rsidRDefault="002C6505" w:rsidP="00A67A8D">
            <w:pPr>
              <w:ind w:left="-57" w:right="-57"/>
              <w:jc w:val="center"/>
            </w:pPr>
            <w:proofErr w:type="spellStart"/>
            <w:r w:rsidRPr="00B81ABD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81A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C6505" w:rsidRPr="002C6505" w:rsidRDefault="002C6505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50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C6505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C6505" w:rsidRPr="00095A4C" w:rsidRDefault="002C6505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2C6505" w:rsidRPr="008C4FE7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C4FE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C6505" w:rsidRPr="008C4FE7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2C6505" w:rsidRPr="008C4FE7" w:rsidRDefault="002C6505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8C4FE7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C4FE7">
              <w:rPr>
                <w:b w:val="0"/>
                <w:sz w:val="16"/>
                <w:szCs w:val="16"/>
              </w:rPr>
              <w:t xml:space="preserve"> М.В.</w:t>
            </w:r>
          </w:p>
          <w:p w:rsidR="002C6505" w:rsidRPr="008C4FE7" w:rsidRDefault="002C6505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C6505" w:rsidRDefault="002C6505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65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8C4FE7" w:rsidRDefault="002C6505" w:rsidP="00827E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2C6505" w:rsidRPr="008C4FE7" w:rsidRDefault="002C6505" w:rsidP="00827E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2C6505" w:rsidRPr="008C4FE7" w:rsidRDefault="002C6505" w:rsidP="00827E6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2C6505" w:rsidRDefault="002C6505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65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D041D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BE0B8E" w:rsidRDefault="002C6505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81ABD" w:rsidRPr="00392B12" w:rsidRDefault="00B81ABD" w:rsidP="00B81A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92B12">
              <w:rPr>
                <w:color w:val="000000"/>
                <w:sz w:val="16"/>
                <w:szCs w:val="16"/>
              </w:rPr>
              <w:t>ОД.04</w:t>
            </w:r>
          </w:p>
          <w:p w:rsidR="00B81ABD" w:rsidRPr="00392B12" w:rsidRDefault="00B81ABD" w:rsidP="00B81A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92B12">
              <w:rPr>
                <w:color w:val="000000"/>
                <w:sz w:val="16"/>
                <w:szCs w:val="16"/>
              </w:rPr>
              <w:t>Обществознание,</w:t>
            </w:r>
          </w:p>
          <w:p w:rsidR="00B81ABD" w:rsidRPr="00392B12" w:rsidRDefault="00B81ABD" w:rsidP="00B81AB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92B12">
              <w:rPr>
                <w:color w:val="000000"/>
                <w:sz w:val="16"/>
                <w:szCs w:val="16"/>
              </w:rPr>
              <w:t>каб.203,</w:t>
            </w:r>
          </w:p>
          <w:p w:rsidR="002C6505" w:rsidRPr="00392B12" w:rsidRDefault="00B81ABD" w:rsidP="00B81AB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92B12">
              <w:rPr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2C6505" w:rsidRDefault="00392B12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102B2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C6505" w:rsidRPr="00095A4C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C6505" w:rsidRPr="00095A4C" w:rsidTr="00627F0F">
        <w:trPr>
          <w:cantSplit/>
          <w:trHeight w:val="474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C6505" w:rsidRPr="00095A4C" w:rsidRDefault="002C6505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2C6505" w:rsidRPr="008C4FE7" w:rsidRDefault="002C6505" w:rsidP="00827E6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2C6505" w:rsidRPr="008C4FE7" w:rsidRDefault="002C6505" w:rsidP="00827E6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color w:val="000000"/>
                <w:sz w:val="16"/>
                <w:szCs w:val="16"/>
                <w:lang w:eastAsia="en-US"/>
              </w:rPr>
              <w:t>каб.201</w:t>
            </w:r>
          </w:p>
          <w:p w:rsidR="002C6505" w:rsidRPr="008C4FE7" w:rsidRDefault="002C6505" w:rsidP="00827E6B">
            <w:pPr>
              <w:ind w:left="-57" w:right="-57"/>
              <w:jc w:val="center"/>
            </w:pPr>
            <w:proofErr w:type="spellStart"/>
            <w:r w:rsidRPr="008C4FE7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8C4FE7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8C4FE7" w:rsidRDefault="002C6505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C4F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8C4FE7" w:rsidRDefault="002C6505" w:rsidP="005B68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C4FE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C6505" w:rsidRPr="008C4FE7" w:rsidRDefault="002C6505" w:rsidP="005B68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2C6505" w:rsidRPr="008C4FE7" w:rsidRDefault="002C6505" w:rsidP="005B68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C4FE7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C4FE7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44363D" w:rsidRDefault="002C6505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36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8C4FE7" w:rsidRDefault="002C6505" w:rsidP="00B214B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4FE7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8C4FE7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8C4FE7">
              <w:rPr>
                <w:b w:val="0"/>
                <w:sz w:val="16"/>
                <w:szCs w:val="16"/>
              </w:rPr>
              <w:t>,</w:t>
            </w:r>
          </w:p>
          <w:p w:rsidR="002C6505" w:rsidRPr="008C4FE7" w:rsidRDefault="002C6505" w:rsidP="00B214B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4FE7">
              <w:rPr>
                <w:b w:val="0"/>
                <w:sz w:val="16"/>
                <w:szCs w:val="16"/>
              </w:rPr>
              <w:t>спортзал,</w:t>
            </w:r>
          </w:p>
          <w:p w:rsidR="002C6505" w:rsidRPr="008C4FE7" w:rsidRDefault="002C6505" w:rsidP="001835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C4FE7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44363D" w:rsidRDefault="002C6505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36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BE0B8E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B47BF9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102B2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C6505" w:rsidRPr="00B47BF9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C6505" w:rsidRPr="00095A4C" w:rsidTr="00627F0F">
        <w:trPr>
          <w:cantSplit/>
          <w:trHeight w:val="474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C6505" w:rsidRPr="00095A4C" w:rsidRDefault="002C6505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2C6505" w:rsidRPr="00902F7C" w:rsidRDefault="008C4FE7" w:rsidP="006D339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Gray"/>
                <w:lang w:eastAsia="en-US"/>
              </w:rPr>
            </w:pPr>
            <w:r w:rsidRPr="00D9460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C6505" w:rsidRDefault="002C6505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8C4FE7" w:rsidRPr="008C4FE7" w:rsidRDefault="008C4FE7" w:rsidP="008C4FE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8C4FE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C4FE7" w:rsidRPr="008C4FE7" w:rsidRDefault="008C4FE7" w:rsidP="008C4FE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2C6505" w:rsidRPr="008C4FE7" w:rsidRDefault="008C4FE7" w:rsidP="008C4FE7">
            <w:pPr>
              <w:jc w:val="center"/>
            </w:pPr>
            <w:proofErr w:type="spellStart"/>
            <w:r w:rsidRPr="008C4FE7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8C4FE7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44363D" w:rsidRDefault="008C4FE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36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8C4FE7" w:rsidRDefault="002C6505" w:rsidP="00B214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2C6505" w:rsidRPr="008C4FE7" w:rsidRDefault="002C6505" w:rsidP="00B214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каб.201,</w:t>
            </w:r>
          </w:p>
          <w:p w:rsidR="002C6505" w:rsidRPr="008C4FE7" w:rsidRDefault="002C6505" w:rsidP="00B214B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8C4FE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44363D" w:rsidRDefault="002C6505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36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BF4B4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B47BF9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102B2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C6505" w:rsidRPr="00B47BF9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C6505" w:rsidRPr="00095A4C" w:rsidTr="00627F0F">
        <w:trPr>
          <w:cantSplit/>
          <w:trHeight w:val="474"/>
          <w:jc w:val="center"/>
        </w:trPr>
        <w:tc>
          <w:tcPr>
            <w:tcW w:w="26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C6505" w:rsidRPr="00095A4C" w:rsidRDefault="002C6505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</w:tcPr>
          <w:p w:rsidR="002C6505" w:rsidRPr="00C36815" w:rsidRDefault="002C6505" w:rsidP="00827E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B47BF9" w:rsidRDefault="002C6505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DD620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B47BF9" w:rsidRDefault="002C6505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BE0B8E" w:rsidRDefault="00AD64F5" w:rsidP="008C4FE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44363D" w:rsidRDefault="00392B12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36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BF4B4A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B47BF9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102B29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2C6505" w:rsidRPr="00B47BF9" w:rsidRDefault="002C6505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C723B6" w:rsidRPr="00E65C51" w:rsidRDefault="00C723B6" w:rsidP="00C723B6">
      <w:pPr>
        <w:rPr>
          <w:b w:val="0"/>
          <w:sz w:val="24"/>
        </w:rPr>
      </w:pPr>
      <w:r w:rsidRPr="00E65C51">
        <w:rPr>
          <w:sz w:val="22"/>
          <w:szCs w:val="16"/>
        </w:rPr>
        <w:t xml:space="preserve">      </w:t>
      </w:r>
      <w:r w:rsidR="00502FA0" w:rsidRPr="00E65C51">
        <w:rPr>
          <w:sz w:val="22"/>
          <w:szCs w:val="16"/>
        </w:rPr>
        <w:t xml:space="preserve">  </w:t>
      </w:r>
      <w:r w:rsidRPr="00E65C51">
        <w:rPr>
          <w:sz w:val="24"/>
        </w:rPr>
        <w:t>1курс</w:t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  <w:r w:rsidRPr="00E65C51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99607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996070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996070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996070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2C6505" w:rsidRPr="00095A4C" w:rsidTr="00C906D5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6505" w:rsidRPr="00095A4C" w:rsidRDefault="002C65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C6505" w:rsidRPr="00095A4C" w:rsidRDefault="002C65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51663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8143B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48047D" w:rsidRDefault="002C6505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0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2C6505" w:rsidRPr="0048047D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80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480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.304, </w:t>
            </w:r>
          </w:p>
          <w:p w:rsidR="002C6505" w:rsidRPr="0048047D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8047D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48047D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160F65" w:rsidRDefault="002C6505" w:rsidP="00A664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60F65">
              <w:rPr>
                <w:color w:val="000000"/>
                <w:sz w:val="16"/>
                <w:szCs w:val="16"/>
              </w:rPr>
              <w:t>МДК.01.01 Организация и проведение судовых работ и швартовых операций,</w:t>
            </w:r>
          </w:p>
          <w:p w:rsidR="002C6505" w:rsidRPr="00160F65" w:rsidRDefault="002C6505" w:rsidP="00A664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60F65">
              <w:rPr>
                <w:color w:val="000000"/>
                <w:sz w:val="16"/>
                <w:szCs w:val="16"/>
              </w:rPr>
              <w:t>каб.303,</w:t>
            </w:r>
          </w:p>
          <w:p w:rsidR="002C6505" w:rsidRPr="00160F65" w:rsidRDefault="002C6505" w:rsidP="00A6644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60F65">
              <w:rPr>
                <w:color w:val="00000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05" w:rsidRPr="002C6505" w:rsidRDefault="002C6505" w:rsidP="00502FA0">
            <w:pPr>
              <w:spacing w:after="200"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50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C6505" w:rsidRPr="00095A4C" w:rsidTr="00C906D5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C6505" w:rsidRPr="00095A4C" w:rsidRDefault="002C65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6505" w:rsidRPr="00B81ABD" w:rsidRDefault="002C6505" w:rsidP="00E138E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81ABD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C6505" w:rsidRPr="00B81ABD" w:rsidRDefault="002C6505" w:rsidP="00E138E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81ABD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C6505" w:rsidRPr="00B81ABD" w:rsidRDefault="002C6505" w:rsidP="00E138E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81AB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81ABD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B81ABD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2C6505" w:rsidRPr="00B81ABD" w:rsidRDefault="002C6505" w:rsidP="00E138E8">
            <w:pPr>
              <w:ind w:left="-57" w:right="-57"/>
              <w:jc w:val="center"/>
            </w:pPr>
            <w:r w:rsidRPr="00B81ABD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516634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48047D" w:rsidRDefault="002C650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2C6505" w:rsidRPr="0048047D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160F65" w:rsidRDefault="002C6505" w:rsidP="00A664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60F65">
              <w:rPr>
                <w:color w:val="000000"/>
                <w:sz w:val="16"/>
                <w:szCs w:val="16"/>
              </w:rPr>
              <w:t>ОП.01 Основы инженерной графики, каб.202,</w:t>
            </w:r>
          </w:p>
          <w:p w:rsidR="002C6505" w:rsidRPr="00160F65" w:rsidRDefault="002C6505" w:rsidP="00A6644E">
            <w:pPr>
              <w:ind w:left="-57" w:right="-57"/>
              <w:jc w:val="center"/>
            </w:pPr>
            <w:r w:rsidRPr="00160F65">
              <w:rPr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05" w:rsidRPr="002C6505" w:rsidRDefault="002C6505" w:rsidP="00502FA0">
            <w:pPr>
              <w:spacing w:line="276" w:lineRule="auto"/>
              <w:ind w:left="-57" w:right="-57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C650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2D2A79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D2A79" w:rsidRPr="00095A4C" w:rsidRDefault="002D2A79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79" w:rsidRPr="00095A4C" w:rsidRDefault="002D2A79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D2A79" w:rsidRPr="00095A4C" w:rsidRDefault="002D2A79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2A79" w:rsidRPr="00B81ABD" w:rsidRDefault="002D2A79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81A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1 Русский язык, каб.403,</w:t>
            </w:r>
          </w:p>
          <w:p w:rsidR="002D2A79" w:rsidRPr="00B81ABD" w:rsidRDefault="002D2A79" w:rsidP="00C906D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81A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B81AB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D2A79" w:rsidRPr="00F8143B" w:rsidRDefault="002D2A79" w:rsidP="009960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339E" w:rsidRPr="0048047D" w:rsidRDefault="006D339E" w:rsidP="006D339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80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6D339E" w:rsidRPr="0048047D" w:rsidRDefault="006D339E" w:rsidP="006D339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80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48047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.304, </w:t>
            </w:r>
          </w:p>
          <w:p w:rsidR="002D2A79" w:rsidRPr="0048047D" w:rsidRDefault="006D339E" w:rsidP="006D339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48047D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48047D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D2A79" w:rsidRPr="00F8143B" w:rsidRDefault="002D2A7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A79" w:rsidRPr="0048047D" w:rsidRDefault="002D2A7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8047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D2A79" w:rsidRPr="0048047D" w:rsidRDefault="002D2A79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D2A79" w:rsidRPr="0048047D" w:rsidRDefault="002D2A79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047D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A79" w:rsidRPr="00F8143B" w:rsidRDefault="002D2A79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8143B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A79" w:rsidRPr="0048047D" w:rsidRDefault="002D2A79" w:rsidP="002D2A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047D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2D2A79" w:rsidRPr="0048047D" w:rsidRDefault="002D2A79" w:rsidP="002D2A7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8047D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2D2A79" w:rsidRPr="0048047D" w:rsidRDefault="002D2A79" w:rsidP="002D2A7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047D">
              <w:rPr>
                <w:b w:val="0"/>
                <w:sz w:val="16"/>
                <w:szCs w:val="16"/>
                <w:lang w:eastAsia="en-US"/>
              </w:rPr>
              <w:t xml:space="preserve"> 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A79" w:rsidRPr="00F8143B" w:rsidRDefault="002C65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79" w:rsidRPr="00160F65" w:rsidRDefault="002D2A79" w:rsidP="00A6644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60F65">
              <w:rPr>
                <w:color w:val="000000"/>
                <w:sz w:val="16"/>
                <w:szCs w:val="16"/>
              </w:rPr>
              <w:t>ОП.01 Основы инженерной графики, каб.</w:t>
            </w:r>
            <w:r w:rsidR="009A23BC" w:rsidRPr="00160F65">
              <w:rPr>
                <w:color w:val="000000"/>
                <w:sz w:val="16"/>
                <w:szCs w:val="16"/>
              </w:rPr>
              <w:t>202</w:t>
            </w:r>
            <w:r w:rsidRPr="00160F65">
              <w:rPr>
                <w:color w:val="000000"/>
                <w:sz w:val="16"/>
                <w:szCs w:val="16"/>
              </w:rPr>
              <w:t>,</w:t>
            </w:r>
          </w:p>
          <w:p w:rsidR="002D2A79" w:rsidRPr="00160F65" w:rsidRDefault="002D2A79" w:rsidP="00A6644E">
            <w:pPr>
              <w:ind w:left="-57" w:right="-57"/>
              <w:jc w:val="center"/>
            </w:pPr>
            <w:r w:rsidRPr="00160F65">
              <w:rPr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2A79" w:rsidRPr="002C6505" w:rsidRDefault="002D2A79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6505">
              <w:rPr>
                <w:color w:val="000000"/>
                <w:sz w:val="16"/>
                <w:szCs w:val="16"/>
              </w:rPr>
              <w:t>2</w:t>
            </w:r>
          </w:p>
        </w:tc>
      </w:tr>
      <w:tr w:rsidR="002C6505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6505" w:rsidRPr="00B81ABD" w:rsidRDefault="002C6505" w:rsidP="00A67A8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81ABD">
              <w:rPr>
                <w:sz w:val="16"/>
                <w:szCs w:val="16"/>
                <w:lang w:eastAsia="en-US"/>
              </w:rPr>
              <w:t>ОД.13 Биология,</w:t>
            </w:r>
          </w:p>
          <w:p w:rsidR="002C6505" w:rsidRPr="00B81ABD" w:rsidRDefault="002C6505" w:rsidP="00A67A8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81ABD">
              <w:rPr>
                <w:sz w:val="16"/>
                <w:szCs w:val="16"/>
                <w:lang w:eastAsia="en-US"/>
              </w:rPr>
              <w:t>каб.302,</w:t>
            </w:r>
          </w:p>
          <w:p w:rsidR="002C6505" w:rsidRPr="00B81ABD" w:rsidRDefault="002C6505" w:rsidP="002C65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81ABD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9960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8143B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C6505" w:rsidRPr="0048047D" w:rsidRDefault="002C6505" w:rsidP="00972ED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2C6505" w:rsidRPr="0048047D" w:rsidRDefault="002C6505" w:rsidP="00972ED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color w:val="000000"/>
                <w:sz w:val="16"/>
                <w:szCs w:val="16"/>
                <w:lang w:eastAsia="en-US"/>
              </w:rPr>
              <w:t xml:space="preserve"> каб.403,</w:t>
            </w:r>
          </w:p>
          <w:p w:rsidR="002C6505" w:rsidRPr="0048047D" w:rsidRDefault="002C6505" w:rsidP="00972ED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48047D">
              <w:rPr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8047D">
              <w:rPr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48047D" w:rsidRDefault="002C6505" w:rsidP="00B931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8047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2C6505" w:rsidRPr="0048047D" w:rsidRDefault="002C6505" w:rsidP="00B9314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8047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C6505" w:rsidRPr="0048047D" w:rsidRDefault="002C6505" w:rsidP="00B9314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047D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047D" w:rsidRPr="0048047D" w:rsidRDefault="0048047D" w:rsidP="0048047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color w:val="000000"/>
                <w:sz w:val="16"/>
                <w:szCs w:val="16"/>
                <w:lang w:eastAsia="en-US"/>
              </w:rPr>
              <w:t>МДК.01.03 Диагностика, ТО и ремонт автомобильных двигателей, каб.102,</w:t>
            </w:r>
          </w:p>
          <w:p w:rsidR="002C6505" w:rsidRPr="0048047D" w:rsidRDefault="0048047D" w:rsidP="0048047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8047D">
              <w:rPr>
                <w:color w:val="00000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48047D">
              <w:rPr>
                <w:color w:val="00000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F8143B" w:rsidRDefault="002C65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FF4CB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05" w:rsidRPr="00892875" w:rsidRDefault="002C6505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C6505" w:rsidRPr="00095A4C" w:rsidTr="00C906D5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6505" w:rsidRPr="00B81ABD" w:rsidRDefault="002C6505" w:rsidP="00C906D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81ABD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  <w:r w:rsidR="00B81AB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81ABD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  <w:r w:rsidR="00B81ABD">
              <w:rPr>
                <w:b w:val="0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B81AB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81ABD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B81ABD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</w:p>
          <w:p w:rsidR="002C6505" w:rsidRPr="00B81ABD" w:rsidRDefault="002C6505" w:rsidP="002C65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81ABD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B81ABD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81AB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8047D" w:rsidRPr="0048047D" w:rsidRDefault="0048047D" w:rsidP="0048047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48047D" w:rsidRPr="0048047D" w:rsidRDefault="0048047D" w:rsidP="0048047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2C6505" w:rsidRPr="0048047D" w:rsidRDefault="0048047D" w:rsidP="0048047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47D">
              <w:rPr>
                <w:color w:val="000000" w:themeColor="text1"/>
                <w:sz w:val="16"/>
                <w:szCs w:val="16"/>
              </w:rPr>
              <w:t>Филь А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48047D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047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B47BF9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505" w:rsidRPr="00F8143B" w:rsidRDefault="002C6505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E0B8E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505" w:rsidRPr="00B47BF9" w:rsidRDefault="002C6505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FF4CB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6505" w:rsidRPr="00B47BF9" w:rsidRDefault="002C6505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BF6F5A" w:rsidRPr="00095A4C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F6F5A" w:rsidRPr="00095A4C" w:rsidRDefault="00BF6F5A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F6F5A" w:rsidRPr="00095A4C" w:rsidRDefault="00BF6F5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BF6F5A" w:rsidRPr="00095A4C" w:rsidRDefault="00BF6F5A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5600C" w:rsidRPr="0074133E" w:rsidRDefault="0075600C" w:rsidP="007560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75600C" w:rsidRPr="0074133E" w:rsidRDefault="0075600C" w:rsidP="0075600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7817EE" w:rsidRPr="0074133E"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74133E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BF6F5A" w:rsidRPr="0074133E" w:rsidRDefault="0075600C" w:rsidP="0075600C">
            <w:pPr>
              <w:ind w:left="-57" w:right="-57"/>
              <w:jc w:val="center"/>
            </w:pPr>
            <w:r w:rsidRPr="0074133E">
              <w:rPr>
                <w:color w:val="000000" w:themeColor="text1"/>
                <w:sz w:val="16"/>
                <w:szCs w:val="16"/>
              </w:rPr>
              <w:t>Филь А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F6F5A" w:rsidRPr="0074133E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4133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133E">
              <w:rPr>
                <w:b w:val="0"/>
                <w:color w:val="000000"/>
                <w:sz w:val="16"/>
                <w:szCs w:val="16"/>
              </w:rPr>
              <w:t xml:space="preserve">МДК.01.01 Устройство автотранспортных средств, </w:t>
            </w:r>
          </w:p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133E">
              <w:rPr>
                <w:b w:val="0"/>
                <w:color w:val="000000"/>
                <w:sz w:val="16"/>
                <w:szCs w:val="16"/>
              </w:rPr>
              <w:t>.ЛПЗ 2п/</w:t>
            </w:r>
            <w:proofErr w:type="spellStart"/>
            <w:r w:rsidRPr="0074133E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74133E">
              <w:rPr>
                <w:b w:val="0"/>
                <w:color w:val="000000"/>
                <w:sz w:val="16"/>
                <w:szCs w:val="16"/>
              </w:rPr>
              <w:t xml:space="preserve"> каб102</w:t>
            </w:r>
          </w:p>
          <w:p w:rsidR="00BF6F5A" w:rsidRPr="0074133E" w:rsidRDefault="00BF6F5A" w:rsidP="002854A1">
            <w:pPr>
              <w:ind w:left="-57" w:right="-57"/>
              <w:jc w:val="center"/>
            </w:pPr>
            <w:proofErr w:type="spellStart"/>
            <w:r w:rsidRPr="0074133E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74133E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F6F5A" w:rsidRPr="00B47BF9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  <w:r w:rsidRPr="00316D7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F6F5A" w:rsidRPr="007C41C5" w:rsidRDefault="0074133E" w:rsidP="00A6644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16D7E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BF6F5A" w:rsidRPr="007C41C5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F6F5A" w:rsidRPr="0074133E" w:rsidRDefault="00BF6F5A" w:rsidP="00BF6F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74133E">
              <w:rPr>
                <w:sz w:val="16"/>
                <w:szCs w:val="16"/>
              </w:rPr>
              <w:t>ОД.02 Литература,</w:t>
            </w:r>
          </w:p>
          <w:p w:rsidR="00BF6F5A" w:rsidRPr="0074133E" w:rsidRDefault="00BF6F5A" w:rsidP="00BF6F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74133E">
              <w:rPr>
                <w:sz w:val="16"/>
                <w:szCs w:val="16"/>
              </w:rPr>
              <w:t>каб.307,</w:t>
            </w:r>
          </w:p>
          <w:p w:rsidR="00BF6F5A" w:rsidRPr="0074133E" w:rsidRDefault="00BF6F5A" w:rsidP="00BF6F5A">
            <w:pPr>
              <w:ind w:left="-57" w:right="-57"/>
              <w:jc w:val="center"/>
            </w:pPr>
            <w:r w:rsidRPr="0074133E">
              <w:rPr>
                <w:sz w:val="16"/>
                <w:szCs w:val="16"/>
              </w:rPr>
              <w:t>Королева Л.М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F6F5A" w:rsidRPr="00D169AF" w:rsidRDefault="00BF6F5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BF6F5A" w:rsidRPr="00095A4C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F6F5A" w:rsidRPr="00095A4C" w:rsidRDefault="00BF6F5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F5A" w:rsidRPr="00095A4C" w:rsidRDefault="00BF6F5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600C" w:rsidRPr="0074133E" w:rsidRDefault="0075600C" w:rsidP="007560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75600C" w:rsidRPr="0074133E" w:rsidRDefault="0075600C" w:rsidP="0075600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BF6F5A" w:rsidRPr="0074133E" w:rsidRDefault="0075600C" w:rsidP="0075600C">
            <w:pPr>
              <w:ind w:left="-57" w:right="-57"/>
              <w:jc w:val="center"/>
            </w:pPr>
            <w:r w:rsidRPr="0074133E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F6F5A" w:rsidRPr="0074133E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133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40574" w:rsidRPr="0074133E" w:rsidRDefault="00D40574" w:rsidP="00D405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D40574" w:rsidRPr="0074133E" w:rsidRDefault="00D40574" w:rsidP="00D405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BF6F5A" w:rsidRPr="0074133E" w:rsidRDefault="00D40574" w:rsidP="00D40574">
            <w:pPr>
              <w:ind w:left="-57" w:right="-57"/>
              <w:jc w:val="center"/>
            </w:pPr>
            <w:r w:rsidRPr="0074133E">
              <w:rPr>
                <w:color w:val="000000" w:themeColor="text1"/>
                <w:sz w:val="16"/>
                <w:szCs w:val="16"/>
              </w:rPr>
              <w:t>Филь А.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D339E" w:rsidRPr="0074133E" w:rsidRDefault="006D339E" w:rsidP="006D339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1 Инженерная графика,  </w:t>
            </w:r>
          </w:p>
          <w:p w:rsidR="006D339E" w:rsidRPr="0074133E" w:rsidRDefault="006D339E" w:rsidP="006D339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.304, </w:t>
            </w:r>
          </w:p>
          <w:p w:rsidR="00BF6F5A" w:rsidRPr="0074133E" w:rsidRDefault="006D339E" w:rsidP="006D339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4133E">
              <w:rPr>
                <w:b w:val="0"/>
                <w:color w:val="000000" w:themeColor="text1"/>
                <w:sz w:val="16"/>
                <w:szCs w:val="16"/>
              </w:rPr>
              <w:t>Агеенко</w:t>
            </w:r>
            <w:proofErr w:type="spellEnd"/>
            <w:r w:rsidRPr="0074133E">
              <w:rPr>
                <w:b w:val="0"/>
                <w:color w:val="000000" w:themeColor="text1"/>
                <w:sz w:val="16"/>
                <w:szCs w:val="16"/>
              </w:rPr>
              <w:t xml:space="preserve"> Е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17989" w:rsidRPr="0074133E" w:rsidRDefault="00417989" w:rsidP="0041798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</w:rPr>
              <w:t xml:space="preserve">ОД.11 </w:t>
            </w:r>
            <w:r w:rsidRPr="0074133E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417989" w:rsidRPr="0074133E" w:rsidRDefault="00417989" w:rsidP="0041798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401/2</w:t>
            </w:r>
          </w:p>
          <w:p w:rsidR="00BF6F5A" w:rsidRPr="0074133E" w:rsidRDefault="00417989" w:rsidP="0041798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Маменко Н.Г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4133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4133E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4133E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BF6F5A" w:rsidRPr="0074133E" w:rsidRDefault="00BF6F5A" w:rsidP="002C6505">
            <w:pPr>
              <w:spacing w:line="276" w:lineRule="auto"/>
              <w:ind w:left="-57" w:right="-57"/>
              <w:jc w:val="center"/>
            </w:pPr>
            <w:r w:rsidRPr="0074133E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F6F5A" w:rsidRPr="00D169AF" w:rsidRDefault="00BF6F5A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169AF">
              <w:rPr>
                <w:b w:val="0"/>
                <w:sz w:val="16"/>
                <w:szCs w:val="16"/>
              </w:rPr>
              <w:t>1</w:t>
            </w:r>
          </w:p>
        </w:tc>
      </w:tr>
      <w:tr w:rsidR="00BF6F5A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F6F5A" w:rsidRPr="00095A4C" w:rsidRDefault="00BF6F5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F5A" w:rsidRPr="00095A4C" w:rsidRDefault="00BF6F5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133E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</w:p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133E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4133E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Pr="0074133E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74133E">
              <w:rPr>
                <w:b w:val="0"/>
                <w:color w:val="000000"/>
                <w:sz w:val="16"/>
                <w:szCs w:val="16"/>
              </w:rPr>
              <w:t>, каб.303,</w:t>
            </w:r>
          </w:p>
          <w:p w:rsidR="00BF6F5A" w:rsidRPr="0074133E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133E">
              <w:rPr>
                <w:b w:val="0"/>
                <w:color w:val="000000"/>
                <w:sz w:val="16"/>
                <w:szCs w:val="16"/>
              </w:rPr>
              <w:t>Шаталова Е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74133E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4133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5600C" w:rsidRPr="0074133E" w:rsidRDefault="0075600C" w:rsidP="007560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75600C" w:rsidRPr="0074133E" w:rsidRDefault="0075600C" w:rsidP="0075600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BF6F5A" w:rsidRPr="0074133E" w:rsidRDefault="0075600C" w:rsidP="007560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40574" w:rsidRPr="0074133E" w:rsidRDefault="00D40574" w:rsidP="00D405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D40574" w:rsidRPr="0074133E" w:rsidRDefault="00D40574" w:rsidP="00D405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BF6F5A" w:rsidRPr="0074133E" w:rsidRDefault="00D40574" w:rsidP="00D4057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133E">
              <w:rPr>
                <w:color w:val="000000" w:themeColor="text1"/>
                <w:sz w:val="16"/>
                <w:szCs w:val="16"/>
              </w:rPr>
              <w:t>Филь А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F6F5A" w:rsidRPr="00BF6F5A" w:rsidRDefault="00BF6F5A" w:rsidP="00BF6F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6F5A">
              <w:rPr>
                <w:color w:val="000000"/>
                <w:sz w:val="16"/>
                <w:szCs w:val="16"/>
              </w:rPr>
              <w:t xml:space="preserve">ОД.11 </w:t>
            </w:r>
            <w:r w:rsidRPr="00BF6F5A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BF6F5A" w:rsidRPr="00BF6F5A" w:rsidRDefault="00BF6F5A" w:rsidP="00BF6F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6F5A">
              <w:rPr>
                <w:color w:val="000000"/>
                <w:sz w:val="16"/>
                <w:szCs w:val="16"/>
                <w:lang w:eastAsia="en-US"/>
              </w:rPr>
              <w:t>каб.40</w:t>
            </w:r>
            <w:r w:rsidR="007F54CB">
              <w:rPr>
                <w:color w:val="000000"/>
                <w:sz w:val="16"/>
                <w:szCs w:val="16"/>
                <w:lang w:eastAsia="en-US"/>
              </w:rPr>
              <w:t>1/2</w:t>
            </w:r>
            <w:r w:rsidRPr="00BF6F5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BF6F5A" w:rsidRDefault="00BF6F5A" w:rsidP="00BF6F5A">
            <w:pPr>
              <w:ind w:left="-57" w:right="-57"/>
              <w:jc w:val="center"/>
            </w:pPr>
            <w:r w:rsidRPr="00BF6F5A">
              <w:rPr>
                <w:color w:val="000000"/>
                <w:sz w:val="16"/>
                <w:szCs w:val="16"/>
                <w:lang w:eastAsia="en-US"/>
              </w:rPr>
              <w:t>Маменко Н.Г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F6F5A" w:rsidRPr="002C6505" w:rsidRDefault="002C6505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C6505">
              <w:rPr>
                <w:sz w:val="16"/>
                <w:szCs w:val="16"/>
              </w:rPr>
              <w:t>1</w:t>
            </w:r>
          </w:p>
        </w:tc>
      </w:tr>
      <w:tr w:rsidR="00BF6F5A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F6F5A" w:rsidRPr="00095A4C" w:rsidRDefault="00BF6F5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F5A" w:rsidRPr="00095A4C" w:rsidRDefault="00BF6F5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6F5A" w:rsidRPr="00B47BF9" w:rsidRDefault="00BF6F5A" w:rsidP="002854A1">
            <w:pPr>
              <w:ind w:left="-57" w:right="-57"/>
              <w:jc w:val="center"/>
              <w:rPr>
                <w:highlight w:val="red"/>
              </w:rPr>
            </w:pPr>
            <w:r w:rsidRPr="00316D7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B47BF9" w:rsidRDefault="00BF6F5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74133E" w:rsidRDefault="002C6505" w:rsidP="002C65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2C6505" w:rsidRPr="0074133E" w:rsidRDefault="002C6505" w:rsidP="002C650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BF6F5A" w:rsidRPr="0074133E" w:rsidRDefault="002C6505" w:rsidP="002C6505">
            <w:pPr>
              <w:ind w:left="-57" w:right="-57"/>
              <w:jc w:val="center"/>
            </w:pPr>
            <w:r w:rsidRPr="0074133E">
              <w:rPr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2C6505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F6F5A" w:rsidRPr="0074133E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/</w:t>
            </w:r>
            <w:r w:rsidRPr="0074133E">
              <w:t xml:space="preserve"> </w:t>
            </w:r>
            <w:r w:rsidRPr="0074133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Г.02 Иностранный язык в профессиональной деятельности 1п/гр., каб.303, Шаталова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F6F5A" w:rsidRPr="0074133E" w:rsidRDefault="00BF6F5A" w:rsidP="00BF6F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</w:rPr>
              <w:t xml:space="preserve">ОД.11 </w:t>
            </w:r>
            <w:r w:rsidRPr="0074133E">
              <w:rPr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BF6F5A" w:rsidRPr="0074133E" w:rsidRDefault="00BF6F5A" w:rsidP="00BF6F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каб.40</w:t>
            </w:r>
            <w:r w:rsidR="007F54CB" w:rsidRPr="0074133E">
              <w:rPr>
                <w:color w:val="000000"/>
                <w:sz w:val="16"/>
                <w:szCs w:val="16"/>
                <w:lang w:eastAsia="en-US"/>
              </w:rPr>
              <w:t>1/2</w:t>
            </w:r>
          </w:p>
          <w:p w:rsidR="00BF6F5A" w:rsidRPr="0074133E" w:rsidRDefault="00BF6F5A" w:rsidP="00BF6F5A">
            <w:pPr>
              <w:ind w:left="-57" w:right="-57"/>
              <w:jc w:val="center"/>
            </w:pPr>
            <w:r w:rsidRPr="0074133E">
              <w:rPr>
                <w:color w:val="000000"/>
                <w:sz w:val="16"/>
                <w:szCs w:val="16"/>
                <w:lang w:eastAsia="en-US"/>
              </w:rPr>
              <w:t>Маменко Н.Г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F6F5A" w:rsidRDefault="00BF6F5A" w:rsidP="002854A1">
            <w:pPr>
              <w:ind w:left="-57" w:right="-57"/>
              <w:jc w:val="center"/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F6F5A" w:rsidRPr="00095A4C" w:rsidRDefault="00BF6F5A" w:rsidP="002854A1">
            <w:pPr>
              <w:ind w:left="-57" w:right="-57"/>
              <w:jc w:val="center"/>
            </w:pPr>
          </w:p>
        </w:tc>
      </w:tr>
      <w:tr w:rsidR="00BF6F5A" w:rsidRPr="00095A4C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F6F5A" w:rsidRPr="00095A4C" w:rsidRDefault="00BF6F5A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6F5A" w:rsidRPr="00095A4C" w:rsidRDefault="00BF6F5A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F6F5A" w:rsidRPr="00095A4C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095A4C" w:rsidRDefault="00BF6F5A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F6F5A" w:rsidRPr="006D7055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B47BF9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F6F5A" w:rsidRPr="00B84647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green"/>
                <w:lang w:eastAsia="en-US"/>
              </w:rPr>
            </w:pPr>
            <w:r w:rsidRPr="006D6BD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4133E" w:rsidRPr="0074133E" w:rsidRDefault="0074133E" w:rsidP="007413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74133E">
              <w:rPr>
                <w:sz w:val="16"/>
                <w:szCs w:val="16"/>
              </w:rPr>
              <w:t>ОД.02 Литература,</w:t>
            </w:r>
          </w:p>
          <w:p w:rsidR="0074133E" w:rsidRPr="0074133E" w:rsidRDefault="0074133E" w:rsidP="007413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74133E">
              <w:rPr>
                <w:sz w:val="16"/>
                <w:szCs w:val="16"/>
              </w:rPr>
              <w:t>каб.307,</w:t>
            </w:r>
          </w:p>
          <w:p w:rsidR="00BF6F5A" w:rsidRPr="0074133E" w:rsidRDefault="0074133E" w:rsidP="0074133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4133E">
              <w:rPr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F6F5A" w:rsidRPr="00107094" w:rsidRDefault="0074133E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709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F6F5A" w:rsidRPr="00095A4C" w:rsidRDefault="00BF6F5A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F6F5A" w:rsidRPr="00B47BF9" w:rsidRDefault="00BF6F5A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5D45A9" w:rsidRDefault="005D45A9" w:rsidP="00A74BE9">
      <w:pPr>
        <w:jc w:val="right"/>
        <w:rPr>
          <w:b w:val="0"/>
          <w:sz w:val="20"/>
          <w:szCs w:val="20"/>
        </w:rPr>
      </w:pPr>
    </w:p>
    <w:p w:rsidR="00E31B70" w:rsidRPr="004D40BC" w:rsidRDefault="00E31B70" w:rsidP="00E31B70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      </w:t>
      </w:r>
      <w:r w:rsidRPr="00656497">
        <w:rPr>
          <w:sz w:val="24"/>
        </w:rPr>
        <w:t xml:space="preserve">       </w:t>
      </w: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25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суббота</w:t>
      </w:r>
      <w:r w:rsidRPr="00321589">
        <w:rPr>
          <w:b/>
          <w:sz w:val="24"/>
        </w:rPr>
        <w:t>) 2025 г.</w:t>
      </w:r>
    </w:p>
    <w:p w:rsidR="00706524" w:rsidRPr="003E5D5D" w:rsidRDefault="003E5D5D" w:rsidP="00706524">
      <w:pPr>
        <w:rPr>
          <w:b w:val="0"/>
          <w:sz w:val="24"/>
        </w:rPr>
      </w:pPr>
      <w:r w:rsidRPr="003E5D5D">
        <w:rPr>
          <w:sz w:val="24"/>
        </w:rPr>
        <w:t>1курс</w:t>
      </w:r>
      <w:r w:rsidRPr="003E5D5D">
        <w:rPr>
          <w:sz w:val="24"/>
        </w:rPr>
        <w:tab/>
      </w:r>
      <w:r w:rsidRPr="003E5D5D">
        <w:rPr>
          <w:sz w:val="24"/>
        </w:rPr>
        <w:tab/>
        <w:t xml:space="preserve">      </w:t>
      </w:r>
      <w:r w:rsidR="00015D7F" w:rsidRPr="003E5D5D">
        <w:rPr>
          <w:sz w:val="24"/>
        </w:rPr>
        <w:t>2курс</w:t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  <w:r w:rsidR="00706524" w:rsidRPr="003E5D5D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CB4A9A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1E32F8" w:rsidRPr="00CB4A9A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CB4A9A">
              <w:rPr>
                <w:sz w:val="18"/>
                <w:szCs w:val="18"/>
                <w:highlight w:val="yellow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FD5688" w:rsidRPr="00095A4C" w:rsidTr="009A6D4B">
        <w:trPr>
          <w:cantSplit/>
          <w:trHeight w:val="364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FD5688" w:rsidRPr="00095A4C" w:rsidRDefault="00FD5688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688" w:rsidRPr="0074133E" w:rsidRDefault="00FD5688" w:rsidP="00336B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.</w:t>
            </w:r>
            <w:r w:rsidR="00E52AD6" w:rsidRPr="0074133E">
              <w:rPr>
                <w:b w:val="0"/>
                <w:color w:val="000000"/>
                <w:sz w:val="14"/>
                <w:szCs w:val="16"/>
                <w:lang w:eastAsia="en-US"/>
              </w:rPr>
              <w:t>305</w:t>
            </w:r>
            <w:r w:rsidRPr="0074133E">
              <w:rPr>
                <w:b w:val="0"/>
                <w:color w:val="000000"/>
                <w:sz w:val="14"/>
                <w:szCs w:val="16"/>
                <w:lang w:eastAsia="en-US"/>
              </w:rPr>
              <w:t>,</w:t>
            </w:r>
            <w:r w:rsidRPr="0074133E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316D7E" w:rsidRDefault="00FD5688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6D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688" w:rsidRPr="00D361CD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361CD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FD5688" w:rsidRPr="00D361CD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361CD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FD5688" w:rsidRPr="00D361CD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361CD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D361CD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9B" w:rsidRPr="009C79C2" w:rsidRDefault="00956E9B" w:rsidP="00956E9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79C2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956E9B" w:rsidRPr="009C79C2" w:rsidRDefault="00956E9B" w:rsidP="00956E9B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C79C2">
              <w:rPr>
                <w:sz w:val="16"/>
                <w:szCs w:val="16"/>
                <w:lang w:eastAsia="en-US"/>
              </w:rPr>
              <w:t>лаб.2-07,</w:t>
            </w:r>
          </w:p>
          <w:p w:rsidR="00FD5688" w:rsidRPr="009C79C2" w:rsidRDefault="00956E9B" w:rsidP="00956E9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2C6505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5DE7" w:rsidRPr="009C79C2" w:rsidRDefault="00CE5DE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ОД.07 Математика,</w:t>
            </w:r>
          </w:p>
          <w:p w:rsidR="00CE5DE7" w:rsidRPr="009C79C2" w:rsidRDefault="00CE5DE7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FD5688" w:rsidRPr="009C79C2" w:rsidRDefault="00CE5DE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5688" w:rsidRPr="00095A4C" w:rsidRDefault="00FD5688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5688" w:rsidRPr="00095A4C" w:rsidRDefault="00FD5688" w:rsidP="009A6D4B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688" w:rsidRPr="00095A4C" w:rsidRDefault="00FD5688" w:rsidP="009A6D4B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7714D" w:rsidRPr="00095A4C" w:rsidTr="009A6D4B">
        <w:trPr>
          <w:cantSplit/>
          <w:trHeight w:val="34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14D" w:rsidRPr="00095A4C" w:rsidRDefault="0027714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4D" w:rsidRPr="00095A4C" w:rsidRDefault="0027714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714D" w:rsidRPr="00095A4C" w:rsidRDefault="0027714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714D" w:rsidRPr="0074133E" w:rsidRDefault="0027714D" w:rsidP="009A6D4B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74133E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305,</w:t>
            </w:r>
          </w:p>
          <w:p w:rsidR="0027714D" w:rsidRPr="0074133E" w:rsidRDefault="0027714D" w:rsidP="009A6D4B">
            <w:pPr>
              <w:ind w:left="-57" w:right="-57"/>
              <w:jc w:val="center"/>
              <w:rPr>
                <w:sz w:val="14"/>
              </w:rPr>
            </w:pPr>
            <w:r w:rsidRPr="0074133E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316D7E" w:rsidRDefault="0027714D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16D7E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714D" w:rsidRPr="00D361CD" w:rsidRDefault="0027714D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61CD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27714D" w:rsidRPr="00D361CD" w:rsidRDefault="0027714D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1+2 </w:t>
            </w:r>
            <w:r w:rsidRPr="00D361CD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27714D" w:rsidRPr="00D361CD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361CD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D361CD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9C79C2" w:rsidRDefault="0027714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7714D" w:rsidRPr="009C79C2" w:rsidRDefault="0027714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7714D" w:rsidRPr="009C79C2" w:rsidRDefault="0027714D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9C79C2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79C2">
              <w:rPr>
                <w:b w:val="0"/>
                <w:color w:val="000000"/>
                <w:sz w:val="16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27714D" w:rsidRPr="009C79C2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C79C2">
              <w:rPr>
                <w:b w:val="0"/>
                <w:color w:val="000000"/>
                <w:sz w:val="16"/>
                <w:szCs w:val="16"/>
                <w:lang w:eastAsia="en-US"/>
              </w:rPr>
              <w:t>Кононова Н.С., 404,</w:t>
            </w:r>
          </w:p>
          <w:p w:rsidR="0027714D" w:rsidRPr="009C79C2" w:rsidRDefault="0027714D" w:rsidP="00CE10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proofErr w:type="spellStart"/>
            <w:r w:rsidRPr="009C79C2">
              <w:rPr>
                <w:b w:val="0"/>
                <w:color w:val="000000"/>
                <w:sz w:val="16"/>
                <w:szCs w:val="16"/>
                <w:lang w:eastAsia="en-US"/>
              </w:rPr>
              <w:t>Апанасенко</w:t>
            </w:r>
            <w:proofErr w:type="spellEnd"/>
            <w:r w:rsidRPr="009C79C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Т.Н.1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A26161" w:rsidRDefault="0027714D" w:rsidP="000F583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A26161">
              <w:rPr>
                <w:b w:val="0"/>
                <w:sz w:val="14"/>
                <w:szCs w:val="16"/>
              </w:rPr>
              <w:t>ОП.06 Информационные технологии в профессиональной деятельности,</w:t>
            </w:r>
          </w:p>
          <w:p w:rsidR="0027714D" w:rsidRPr="00A26161" w:rsidRDefault="0027714D" w:rsidP="000F583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A26161">
              <w:rPr>
                <w:b w:val="0"/>
                <w:sz w:val="14"/>
                <w:szCs w:val="16"/>
              </w:rPr>
              <w:t xml:space="preserve"> ЛПЗ 1+2п/</w:t>
            </w:r>
            <w:proofErr w:type="spellStart"/>
            <w:r w:rsidRPr="00A26161">
              <w:rPr>
                <w:b w:val="0"/>
                <w:sz w:val="14"/>
                <w:szCs w:val="16"/>
              </w:rPr>
              <w:t>гр</w:t>
            </w:r>
            <w:proofErr w:type="spellEnd"/>
            <w:r w:rsidRPr="00A26161">
              <w:rPr>
                <w:b w:val="0"/>
                <w:sz w:val="14"/>
                <w:szCs w:val="16"/>
              </w:rPr>
              <w:t xml:space="preserve"> каб.306,</w:t>
            </w:r>
          </w:p>
          <w:p w:rsidR="0027714D" w:rsidRPr="00A26161" w:rsidRDefault="0027714D" w:rsidP="000F5830">
            <w:pPr>
              <w:ind w:left="-57" w:right="-57"/>
              <w:jc w:val="center"/>
              <w:rPr>
                <w:sz w:val="14"/>
              </w:rPr>
            </w:pPr>
            <w:proofErr w:type="spellStart"/>
            <w:r w:rsidRPr="00A26161">
              <w:rPr>
                <w:b w:val="0"/>
                <w:sz w:val="14"/>
                <w:szCs w:val="16"/>
                <w:lang w:eastAsia="en-US"/>
              </w:rPr>
              <w:t>Маркуц</w:t>
            </w:r>
            <w:proofErr w:type="spellEnd"/>
            <w:r w:rsidRPr="00A26161">
              <w:rPr>
                <w:b w:val="0"/>
                <w:sz w:val="14"/>
                <w:szCs w:val="16"/>
                <w:lang w:eastAsia="en-US"/>
              </w:rPr>
              <w:t xml:space="preserve">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7714D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14D" w:rsidRPr="00095A4C" w:rsidRDefault="0027714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4D" w:rsidRPr="00095A4C" w:rsidRDefault="0027714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7714D" w:rsidRPr="00095A4C" w:rsidRDefault="0027714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714D" w:rsidRPr="0074133E" w:rsidRDefault="0027714D" w:rsidP="00336B8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4133E">
              <w:rPr>
                <w:b w:val="0"/>
                <w:color w:val="000000"/>
                <w:sz w:val="14"/>
                <w:szCs w:val="16"/>
                <w:lang w:eastAsia="en-US"/>
              </w:rPr>
              <w:t>МДК.01.01 Технология перевозочного процесса на пассажирском автомобильном транспорте, каб305,</w:t>
            </w:r>
            <w:r w:rsidRPr="0074133E">
              <w:rPr>
                <w:b w:val="0"/>
                <w:color w:val="000000"/>
                <w:sz w:val="14"/>
                <w:szCs w:val="16"/>
              </w:rPr>
              <w:t>Кислюк В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316D7E" w:rsidRDefault="0027714D" w:rsidP="009A6D4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16D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9C79C2" w:rsidRDefault="0027714D" w:rsidP="00D541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79C2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27714D" w:rsidRPr="009C79C2" w:rsidRDefault="0027714D" w:rsidP="00D541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79C2">
              <w:rPr>
                <w:b w:val="0"/>
                <w:color w:val="000000"/>
                <w:sz w:val="16"/>
                <w:szCs w:val="16"/>
              </w:rPr>
              <w:t>ЛПЗ 1+2п/гр.,</w:t>
            </w:r>
          </w:p>
          <w:p w:rsidR="0027714D" w:rsidRPr="009C79C2" w:rsidRDefault="0027714D" w:rsidP="00D541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79C2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27714D" w:rsidRPr="009C79C2" w:rsidRDefault="0027714D" w:rsidP="00D541F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9C79C2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9C79C2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9C79C2" w:rsidRDefault="0027714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7714D" w:rsidRPr="009C79C2" w:rsidRDefault="0027714D" w:rsidP="009A6D4B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7714D" w:rsidRPr="009C79C2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D" w:rsidRPr="00A26161" w:rsidRDefault="0027714D" w:rsidP="009A6D4B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A26161">
              <w:rPr>
                <w:b w:val="0"/>
                <w:sz w:val="14"/>
                <w:szCs w:val="16"/>
              </w:rPr>
              <w:t>ОП.06 Информационные технологии в профессиональной деятельности,</w:t>
            </w:r>
          </w:p>
          <w:p w:rsidR="0027714D" w:rsidRPr="00A26161" w:rsidRDefault="0027714D" w:rsidP="009A6D4B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A26161">
              <w:rPr>
                <w:b w:val="0"/>
                <w:sz w:val="14"/>
                <w:szCs w:val="16"/>
              </w:rPr>
              <w:t xml:space="preserve"> ЛПЗ 1+2п/</w:t>
            </w:r>
            <w:proofErr w:type="spellStart"/>
            <w:r w:rsidRPr="00A26161">
              <w:rPr>
                <w:b w:val="0"/>
                <w:sz w:val="14"/>
                <w:szCs w:val="16"/>
              </w:rPr>
              <w:t>гр</w:t>
            </w:r>
            <w:proofErr w:type="spellEnd"/>
            <w:r w:rsidRPr="00A26161">
              <w:rPr>
                <w:b w:val="0"/>
                <w:sz w:val="14"/>
                <w:szCs w:val="16"/>
              </w:rPr>
              <w:t xml:space="preserve"> каб.306,</w:t>
            </w:r>
          </w:p>
          <w:p w:rsidR="0027714D" w:rsidRPr="00A26161" w:rsidRDefault="0027714D" w:rsidP="009A6D4B">
            <w:pPr>
              <w:ind w:left="-57" w:right="-57"/>
              <w:jc w:val="center"/>
              <w:rPr>
                <w:sz w:val="14"/>
              </w:rPr>
            </w:pPr>
            <w:proofErr w:type="spellStart"/>
            <w:r w:rsidRPr="00A26161">
              <w:rPr>
                <w:b w:val="0"/>
                <w:sz w:val="14"/>
                <w:szCs w:val="16"/>
                <w:lang w:eastAsia="en-US"/>
              </w:rPr>
              <w:t>Маркуц</w:t>
            </w:r>
            <w:proofErr w:type="spellEnd"/>
            <w:r w:rsidRPr="00A26161">
              <w:rPr>
                <w:b w:val="0"/>
                <w:sz w:val="14"/>
                <w:szCs w:val="16"/>
                <w:lang w:eastAsia="en-US"/>
              </w:rPr>
              <w:t xml:space="preserve"> Д.Ф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14D" w:rsidRPr="00095A4C" w:rsidRDefault="0027714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27714D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14D" w:rsidRPr="00095A4C" w:rsidRDefault="0027714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4D" w:rsidRPr="00095A4C" w:rsidRDefault="0027714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714D" w:rsidRPr="0074133E" w:rsidRDefault="00AD64F5" w:rsidP="00996070">
            <w:pPr>
              <w:ind w:left="-57" w:right="-57"/>
              <w:jc w:val="center"/>
              <w:rPr>
                <w:sz w:val="14"/>
                <w:highlight w:val="cyan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9C79C2" w:rsidRDefault="0027714D" w:rsidP="00D541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79C2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Pr="009C79C2">
              <w:rPr>
                <w:b w:val="0"/>
                <w:color w:val="000000"/>
                <w:sz w:val="16"/>
                <w:szCs w:val="16"/>
              </w:rPr>
              <w:t>, каб.307,</w:t>
            </w:r>
          </w:p>
          <w:p w:rsidR="0027714D" w:rsidRPr="009C79C2" w:rsidRDefault="0027714D" w:rsidP="00D541F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C79C2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27714D" w:rsidRPr="009C79C2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9C79C2" w:rsidRDefault="0027714D" w:rsidP="00300C7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C79C2">
              <w:rPr>
                <w:color w:val="00000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27714D" w:rsidRPr="009C79C2" w:rsidRDefault="0027714D" w:rsidP="00300C7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9C79C2">
              <w:rPr>
                <w:color w:val="000000"/>
                <w:sz w:val="16"/>
                <w:szCs w:val="16"/>
                <w:lang w:eastAsia="en-US"/>
              </w:rPr>
              <w:t xml:space="preserve">ЛПЗ 2п/гр., </w:t>
            </w:r>
            <w:r w:rsidRPr="009C79C2">
              <w:rPr>
                <w:sz w:val="16"/>
                <w:szCs w:val="16"/>
                <w:lang w:eastAsia="en-US"/>
              </w:rPr>
              <w:t>лаб.2-07,</w:t>
            </w:r>
          </w:p>
          <w:p w:rsidR="0027714D" w:rsidRPr="009C79C2" w:rsidRDefault="0027714D" w:rsidP="00300C7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C79C2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D" w:rsidRPr="009C79C2" w:rsidRDefault="0027714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9C79C2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27714D" w:rsidRPr="009C79C2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9C79C2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27714D" w:rsidRPr="009C79C2" w:rsidRDefault="0027714D" w:rsidP="00CE10CC">
            <w:pPr>
              <w:ind w:left="-57" w:right="-57"/>
              <w:jc w:val="center"/>
              <w:rPr>
                <w:sz w:val="14"/>
              </w:rPr>
            </w:pPr>
            <w:proofErr w:type="spellStart"/>
            <w:r w:rsidRPr="009C79C2">
              <w:rPr>
                <w:b w:val="0"/>
                <w:color w:val="000000"/>
                <w:sz w:val="14"/>
                <w:szCs w:val="16"/>
                <w:lang w:eastAsia="en-US"/>
              </w:rPr>
              <w:t>Апанасенко</w:t>
            </w:r>
            <w:proofErr w:type="spellEnd"/>
            <w:r w:rsidRPr="009C79C2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Т.Н.109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14D" w:rsidRPr="00095A4C" w:rsidRDefault="0027714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95A4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27714D" w:rsidRPr="00095A4C" w:rsidTr="009A6D4B">
        <w:trPr>
          <w:cantSplit/>
          <w:trHeight w:val="20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7714D" w:rsidRPr="00095A4C" w:rsidRDefault="0027714D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4D" w:rsidRPr="00095A4C" w:rsidRDefault="0027714D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714D" w:rsidRDefault="0027714D" w:rsidP="009A6D4B">
            <w:pPr>
              <w:ind w:left="-57" w:right="-57"/>
              <w:jc w:val="center"/>
            </w:pPr>
            <w:r w:rsidRPr="0070575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7714D" w:rsidRPr="007B0D9E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7B0D9E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714D" w:rsidRPr="00095A4C" w:rsidRDefault="0027714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14D" w:rsidRPr="00316D7E" w:rsidRDefault="0027714D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D" w:rsidRPr="009C79C2" w:rsidRDefault="0027714D" w:rsidP="009C79C2">
            <w:pPr>
              <w:spacing w:line="276" w:lineRule="auto"/>
              <w:ind w:left="-57" w:right="-57"/>
              <w:jc w:val="center"/>
              <w:rPr>
                <w:color w:val="000000"/>
                <w:sz w:val="12"/>
                <w:szCs w:val="16"/>
                <w:highlight w:val="darkGray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14D" w:rsidRPr="007B0D9E" w:rsidRDefault="0027714D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BD532E" w:rsidRPr="00047FFE" w:rsidRDefault="002E1821" w:rsidP="00BD532E"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6774D4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774D4" w:rsidRPr="00095A4C" w:rsidRDefault="006774D4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774D4" w:rsidRPr="00095A4C" w:rsidRDefault="006774D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774D4" w:rsidRPr="00095A4C" w:rsidRDefault="006774D4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4AD1" w:rsidRPr="009C79C2" w:rsidRDefault="00B64AD1" w:rsidP="00B64AD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B64AD1" w:rsidRPr="009C79C2" w:rsidRDefault="00B64AD1" w:rsidP="00B64AD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6774D4" w:rsidRPr="009C79C2" w:rsidRDefault="00B64AD1" w:rsidP="00B64AD1">
            <w:pPr>
              <w:spacing w:line="276" w:lineRule="auto"/>
              <w:ind w:left="-57" w:right="-57"/>
              <w:jc w:val="center"/>
            </w:pPr>
            <w:r w:rsidRPr="009C79C2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74D4" w:rsidRPr="009C79C2" w:rsidRDefault="009C79C2" w:rsidP="009C79C2">
            <w:pPr>
              <w:tabs>
                <w:tab w:val="center" w:pos="33"/>
              </w:tabs>
              <w:ind w:left="-57" w:right="-57"/>
              <w:rPr>
                <w:b w:val="0"/>
                <w:color w:val="000000"/>
                <w:sz w:val="14"/>
                <w:szCs w:val="14"/>
              </w:rPr>
            </w:pPr>
            <w:r w:rsidRPr="009C79C2">
              <w:rPr>
                <w:b w:val="0"/>
                <w:color w:val="000000"/>
                <w:sz w:val="14"/>
                <w:szCs w:val="14"/>
              </w:rPr>
              <w:tab/>
            </w:r>
            <w:r w:rsidR="006774D4" w:rsidRPr="009C79C2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774D4" w:rsidRPr="00C256A6" w:rsidRDefault="00AD64F5" w:rsidP="002E1821">
            <w:pPr>
              <w:ind w:left="-57" w:right="-57"/>
              <w:jc w:val="center"/>
              <w:rPr>
                <w:b w:val="0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  <w:r w:rsidRPr="00C256A6">
              <w:rPr>
                <w:b w:val="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74D4" w:rsidRPr="00095A4C" w:rsidRDefault="00417989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774D4" w:rsidRPr="00D32715" w:rsidRDefault="006774D4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32715">
              <w:rPr>
                <w:b w:val="0"/>
                <w:sz w:val="16"/>
                <w:szCs w:val="14"/>
                <w:lang w:eastAsia="en-US"/>
              </w:rPr>
              <w:t>ОГСЭ.03</w:t>
            </w:r>
          </w:p>
          <w:p w:rsidR="006774D4" w:rsidRPr="00D32715" w:rsidRDefault="006774D4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32715">
              <w:rPr>
                <w:b w:val="0"/>
                <w:sz w:val="16"/>
                <w:szCs w:val="14"/>
                <w:lang w:eastAsia="en-US"/>
              </w:rPr>
              <w:t xml:space="preserve"> Иностранный язык</w:t>
            </w:r>
            <w:proofErr w:type="gramStart"/>
            <w:r w:rsidRPr="00D32715">
              <w:rPr>
                <w:b w:val="0"/>
                <w:sz w:val="16"/>
                <w:szCs w:val="14"/>
                <w:lang w:eastAsia="en-US"/>
              </w:rPr>
              <w:t xml:space="preserve"> ,</w:t>
            </w:r>
            <w:proofErr w:type="gramEnd"/>
          </w:p>
          <w:p w:rsidR="006774D4" w:rsidRPr="00D32715" w:rsidRDefault="006774D4" w:rsidP="002E1821">
            <w:pPr>
              <w:ind w:left="-57" w:right="-57"/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D32715">
              <w:rPr>
                <w:b w:val="0"/>
                <w:sz w:val="16"/>
                <w:szCs w:val="14"/>
                <w:lang w:eastAsia="en-US"/>
              </w:rPr>
              <w:t>Кононова Н.С., 404,</w:t>
            </w:r>
          </w:p>
          <w:p w:rsidR="006774D4" w:rsidRPr="00D32715" w:rsidRDefault="006774D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sz w:val="16"/>
                <w:szCs w:val="14"/>
                <w:lang w:eastAsia="en-US"/>
              </w:rPr>
              <w:t>Шаталова Е.В., 303</w:t>
            </w:r>
            <w:r w:rsidRPr="00D32715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74D4" w:rsidRPr="00095A4C" w:rsidRDefault="006774D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774D4" w:rsidRPr="00095A4C" w:rsidRDefault="006774D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774D4" w:rsidRPr="00095A4C" w:rsidRDefault="006774D4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774D4" w:rsidRPr="00D32715" w:rsidRDefault="006774D4" w:rsidP="00A67A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color w:val="000000" w:themeColor="text1"/>
                <w:sz w:val="16"/>
                <w:szCs w:val="16"/>
              </w:rPr>
              <w:t xml:space="preserve">МДК.03.01 Технология проведения </w:t>
            </w:r>
            <w:proofErr w:type="spellStart"/>
            <w:r w:rsidRPr="00D32715">
              <w:rPr>
                <w:b w:val="0"/>
                <w:color w:val="000000" w:themeColor="text1"/>
                <w:sz w:val="16"/>
                <w:szCs w:val="16"/>
              </w:rPr>
              <w:t>строповочных</w:t>
            </w:r>
            <w:proofErr w:type="spellEnd"/>
            <w:r w:rsidRPr="00D32715">
              <w:rPr>
                <w:b w:val="0"/>
                <w:color w:val="000000" w:themeColor="text1"/>
                <w:sz w:val="16"/>
                <w:szCs w:val="16"/>
              </w:rPr>
              <w:t xml:space="preserve"> работ,</w:t>
            </w:r>
            <w:r w:rsidRPr="00D32715">
              <w:rPr>
                <w:b w:val="0"/>
                <w:color w:val="000000"/>
                <w:sz w:val="16"/>
                <w:szCs w:val="16"/>
              </w:rPr>
              <w:t xml:space="preserve"> каб.2-11,</w:t>
            </w:r>
          </w:p>
          <w:p w:rsidR="006774D4" w:rsidRPr="00D32715" w:rsidRDefault="006774D4" w:rsidP="00A67A8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D32715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774D4" w:rsidRPr="002C6505" w:rsidRDefault="002C6505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C6505">
              <w:rPr>
                <w:sz w:val="16"/>
                <w:szCs w:val="16"/>
              </w:rPr>
              <w:t>1</w:t>
            </w:r>
          </w:p>
        </w:tc>
      </w:tr>
      <w:tr w:rsidR="006774D4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774D4" w:rsidRPr="00095A4C" w:rsidRDefault="006774D4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774D4" w:rsidRPr="00095A4C" w:rsidRDefault="006774D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74D4" w:rsidRPr="009C79C2" w:rsidRDefault="006774D4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C79C2">
              <w:rPr>
                <w:b w:val="0"/>
                <w:sz w:val="16"/>
                <w:szCs w:val="16"/>
              </w:rPr>
              <w:t>ОД.02 Литература,</w:t>
            </w:r>
          </w:p>
          <w:p w:rsidR="006774D4" w:rsidRPr="009C79C2" w:rsidRDefault="006774D4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9C79C2">
              <w:rPr>
                <w:b w:val="0"/>
                <w:sz w:val="16"/>
                <w:szCs w:val="16"/>
              </w:rPr>
              <w:t>каб.403,</w:t>
            </w:r>
          </w:p>
          <w:p w:rsidR="006774D4" w:rsidRPr="009C79C2" w:rsidRDefault="006774D4" w:rsidP="002E1821">
            <w:pPr>
              <w:ind w:left="-57" w:right="-57"/>
              <w:jc w:val="center"/>
            </w:pPr>
            <w:proofErr w:type="spellStart"/>
            <w:r w:rsidRPr="009C79C2">
              <w:rPr>
                <w:b w:val="0"/>
                <w:sz w:val="16"/>
                <w:szCs w:val="16"/>
              </w:rPr>
              <w:t>Писковец</w:t>
            </w:r>
            <w:proofErr w:type="spellEnd"/>
            <w:r w:rsidRPr="009C79C2">
              <w:rPr>
                <w:b w:val="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774D4" w:rsidRPr="00095A4C" w:rsidRDefault="006774D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17989" w:rsidRPr="00417989" w:rsidRDefault="00417989" w:rsidP="004179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17989">
              <w:rPr>
                <w:rFonts w:eastAsiaTheme="minorEastAsia"/>
                <w:color w:val="000000" w:themeColor="text1"/>
                <w:sz w:val="16"/>
                <w:szCs w:val="16"/>
              </w:rPr>
              <w:t>ОД.01 Русский язык,</w:t>
            </w:r>
          </w:p>
          <w:p w:rsidR="00417989" w:rsidRPr="00417989" w:rsidRDefault="00417989" w:rsidP="0041798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17989">
              <w:rPr>
                <w:rFonts w:eastAsiaTheme="minorEastAsia"/>
                <w:color w:val="000000" w:themeColor="text1"/>
                <w:sz w:val="16"/>
                <w:szCs w:val="16"/>
              </w:rPr>
              <w:t>каб.307,</w:t>
            </w:r>
          </w:p>
          <w:p w:rsidR="006774D4" w:rsidRPr="00417989" w:rsidRDefault="00417989" w:rsidP="00417989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magenta"/>
              </w:rPr>
            </w:pPr>
            <w:r w:rsidRPr="00417989">
              <w:rPr>
                <w:rFonts w:eastAsiaTheme="minorEastAsia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774D4" w:rsidRPr="00095A4C" w:rsidRDefault="006774D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774D4" w:rsidRPr="00D32715" w:rsidRDefault="006774D4" w:rsidP="002E1821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2715">
              <w:rPr>
                <w:b w:val="0"/>
                <w:sz w:val="16"/>
                <w:szCs w:val="16"/>
                <w:lang w:eastAsia="en-US"/>
              </w:rPr>
              <w:t>ОП.05 Технические средства (на автомобильном транспорте), каб.</w:t>
            </w:r>
            <w:r w:rsidR="007F54CB" w:rsidRPr="00D32715">
              <w:rPr>
                <w:b w:val="0"/>
                <w:sz w:val="16"/>
                <w:szCs w:val="16"/>
                <w:lang w:eastAsia="en-US"/>
              </w:rPr>
              <w:t>301</w:t>
            </w:r>
            <w:r w:rsidRPr="00D32715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6774D4" w:rsidRPr="00D32715" w:rsidRDefault="006774D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74D4" w:rsidRPr="00095A4C" w:rsidRDefault="006774D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774D4" w:rsidRPr="00C256A6" w:rsidRDefault="002C650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774D4" w:rsidRPr="00095A4C" w:rsidRDefault="006774D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774D4" w:rsidRPr="00D32715" w:rsidRDefault="006774D4" w:rsidP="00A67A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color w:val="000000" w:themeColor="text1"/>
                <w:sz w:val="16"/>
                <w:szCs w:val="16"/>
              </w:rPr>
              <w:t xml:space="preserve">МДК.03.01 Технология проведения </w:t>
            </w:r>
            <w:proofErr w:type="spellStart"/>
            <w:r w:rsidRPr="00D32715">
              <w:rPr>
                <w:b w:val="0"/>
                <w:color w:val="000000" w:themeColor="text1"/>
                <w:sz w:val="16"/>
                <w:szCs w:val="16"/>
              </w:rPr>
              <w:t>строповочных</w:t>
            </w:r>
            <w:proofErr w:type="spellEnd"/>
            <w:r w:rsidRPr="00D32715">
              <w:rPr>
                <w:b w:val="0"/>
                <w:color w:val="000000" w:themeColor="text1"/>
                <w:sz w:val="16"/>
                <w:szCs w:val="16"/>
              </w:rPr>
              <w:t xml:space="preserve"> работ,</w:t>
            </w:r>
            <w:r w:rsidRPr="00D32715">
              <w:rPr>
                <w:b w:val="0"/>
                <w:color w:val="000000"/>
                <w:sz w:val="16"/>
                <w:szCs w:val="16"/>
              </w:rPr>
              <w:t xml:space="preserve"> каб.2-11,</w:t>
            </w:r>
          </w:p>
          <w:p w:rsidR="006774D4" w:rsidRPr="00D32715" w:rsidRDefault="006774D4" w:rsidP="00A67A8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D32715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774D4" w:rsidRPr="002C6505" w:rsidRDefault="002C6505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C6505">
              <w:rPr>
                <w:sz w:val="16"/>
                <w:szCs w:val="16"/>
              </w:rPr>
              <w:t>1</w:t>
            </w:r>
          </w:p>
        </w:tc>
      </w:tr>
      <w:tr w:rsidR="002C6505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C256A6" w:rsidRDefault="00AD64F5" w:rsidP="009141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  <w:r w:rsidRPr="00C256A6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095A4C" w:rsidRDefault="002C6505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417989" w:rsidRDefault="002C6505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179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2C6505" w:rsidRPr="00417989" w:rsidRDefault="002C6505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179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2C6505" w:rsidRPr="00417989" w:rsidRDefault="002C650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179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095A4C" w:rsidRDefault="002C650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D32715" w:rsidRDefault="002C6505" w:rsidP="00316D7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2715">
              <w:rPr>
                <w:b w:val="0"/>
                <w:sz w:val="16"/>
                <w:szCs w:val="16"/>
                <w:lang w:eastAsia="en-US"/>
              </w:rPr>
              <w:t>ОП.05 Технические средства (на автомобильном транспорте), каб.301,</w:t>
            </w:r>
          </w:p>
          <w:p w:rsidR="002C6505" w:rsidRPr="00D32715" w:rsidRDefault="002C6505" w:rsidP="00316D7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color w:val="000000"/>
                <w:sz w:val="16"/>
                <w:szCs w:val="16"/>
              </w:rPr>
              <w:t>Майер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095A4C" w:rsidRDefault="002C650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D32715" w:rsidRDefault="002C6505" w:rsidP="001835C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color w:val="000000"/>
                <w:sz w:val="16"/>
                <w:szCs w:val="16"/>
              </w:rPr>
              <w:t>ОП.08 Безопасность жизнедеятельности,  каб.406,</w:t>
            </w:r>
          </w:p>
          <w:p w:rsidR="002C6505" w:rsidRPr="00D32715" w:rsidRDefault="002C6505" w:rsidP="001835C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32715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D32715">
              <w:rPr>
                <w:b w:val="0"/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095A4C" w:rsidRDefault="002C650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5C5FF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095A4C" w:rsidRDefault="002C6505" w:rsidP="002E1821">
            <w:pPr>
              <w:ind w:left="-57" w:right="-57"/>
              <w:jc w:val="center"/>
            </w:pPr>
          </w:p>
        </w:tc>
      </w:tr>
      <w:tr w:rsidR="002C6505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095A4C" w:rsidRDefault="002C6505" w:rsidP="002E1821">
            <w:pPr>
              <w:ind w:left="-57" w:right="-57"/>
              <w:jc w:val="center"/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7B0D9E" w:rsidRDefault="002C650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C256A6" w:rsidRDefault="00AD64F5" w:rsidP="002E1821">
            <w:pPr>
              <w:ind w:left="-57" w:right="-57"/>
              <w:jc w:val="center"/>
              <w:rPr>
                <w:b w:val="0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  <w:r w:rsidRPr="00C256A6">
              <w:rPr>
                <w:b w:val="0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AD64F5" w:rsidRDefault="00417989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64F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095A4C" w:rsidRDefault="002C650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7B0D9E" w:rsidRDefault="002C650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D32715" w:rsidRDefault="002C650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27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1 Экономика организации, каб.105,</w:t>
            </w:r>
          </w:p>
          <w:p w:rsidR="002C6505" w:rsidRPr="00D32715" w:rsidRDefault="002C6505" w:rsidP="002E1821">
            <w:pPr>
              <w:ind w:left="-57" w:right="-57"/>
              <w:jc w:val="center"/>
            </w:pPr>
            <w:r w:rsidRPr="00D32715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32715" w:rsidRDefault="002C650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5C5FF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DC0A15" w:rsidRDefault="002C6505" w:rsidP="002E1821">
            <w:pPr>
              <w:ind w:left="-57" w:right="-57"/>
              <w:jc w:val="center"/>
              <w:rPr>
                <w:highlight w:val="yellow"/>
              </w:rPr>
            </w:pPr>
          </w:p>
        </w:tc>
      </w:tr>
      <w:tr w:rsidR="002C6505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095A4C" w:rsidRDefault="002C650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7B0D9E" w:rsidRDefault="002C650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C256A6" w:rsidRDefault="002C6505" w:rsidP="002E182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7B0D9E" w:rsidRDefault="002C650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095A4C" w:rsidRDefault="002C6505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7B0D9E" w:rsidRDefault="002C650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D32715" w:rsidRDefault="002C6505" w:rsidP="001835C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27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11 Экономика организации, </w:t>
            </w:r>
            <w:proofErr w:type="spellStart"/>
            <w:r w:rsidRPr="00D327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D327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105,</w:t>
            </w:r>
          </w:p>
          <w:p w:rsidR="002C6505" w:rsidRPr="00D32715" w:rsidRDefault="002C6505" w:rsidP="001835C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32715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32715" w:rsidRDefault="002C6505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327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5C5FF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DC0A15" w:rsidRDefault="002C6505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B4A9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B4A9A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2C6505" w:rsidRPr="00095A4C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6505" w:rsidRPr="00095A4C" w:rsidRDefault="002C6505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C6505" w:rsidRPr="00095A4C" w:rsidRDefault="002C6505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6505" w:rsidRPr="007F54CB" w:rsidRDefault="002C6505" w:rsidP="00A664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C01378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9527B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6505" w:rsidRPr="00C01378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C6505" w:rsidRPr="004E08EA" w:rsidRDefault="002C6505" w:rsidP="00E64492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4E08EA">
              <w:rPr>
                <w:color w:val="000000"/>
                <w:sz w:val="16"/>
                <w:szCs w:val="16"/>
                <w:lang w:eastAsia="en-US"/>
              </w:rPr>
              <w:t xml:space="preserve">ОД.03 История, </w:t>
            </w:r>
            <w:r w:rsidRPr="004E08EA">
              <w:rPr>
                <w:sz w:val="16"/>
                <w:szCs w:val="16"/>
                <w:lang w:eastAsia="en-US"/>
              </w:rPr>
              <w:t>каб.203,</w:t>
            </w:r>
          </w:p>
          <w:p w:rsidR="002C6505" w:rsidRPr="004E08EA" w:rsidRDefault="002C6505" w:rsidP="00E64492">
            <w:pPr>
              <w:ind w:left="-57" w:right="-57"/>
              <w:jc w:val="center"/>
            </w:pPr>
            <w:r w:rsidRPr="004E08EA">
              <w:rPr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505" w:rsidRPr="002C6505" w:rsidRDefault="002C650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65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C6505" w:rsidRDefault="002C6505" w:rsidP="00EF77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C6505" w:rsidRDefault="002C6505" w:rsidP="00EF77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2C6505" w:rsidRPr="00D85C91" w:rsidRDefault="002C6505" w:rsidP="00EF77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color w:val="000000"/>
                <w:sz w:val="16"/>
                <w:szCs w:val="16"/>
                <w:lang w:eastAsia="en-US"/>
              </w:rPr>
              <w:t>УП.05</w:t>
            </w:r>
          </w:p>
          <w:p w:rsidR="002C6505" w:rsidRPr="00D85C91" w:rsidRDefault="002C6505" w:rsidP="00EF77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color w:val="000000"/>
                <w:sz w:val="16"/>
                <w:szCs w:val="16"/>
                <w:lang w:eastAsia="en-US"/>
              </w:rPr>
              <w:t xml:space="preserve">ДВС </w:t>
            </w:r>
          </w:p>
          <w:p w:rsidR="002C6505" w:rsidRPr="00D85C91" w:rsidRDefault="002C6505" w:rsidP="00EF77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2C6505" w:rsidRPr="00D85C91" w:rsidRDefault="002C6505" w:rsidP="00EF77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color w:val="000000"/>
                <w:sz w:val="16"/>
                <w:szCs w:val="16"/>
                <w:lang w:eastAsia="en-US"/>
              </w:rPr>
              <w:t>Лаб.2-06</w:t>
            </w:r>
          </w:p>
          <w:p w:rsidR="002C6505" w:rsidRPr="00136DC2" w:rsidRDefault="002C6505" w:rsidP="00EF7753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color w:val="000000"/>
                <w:sz w:val="16"/>
                <w:szCs w:val="16"/>
              </w:rPr>
              <w:t xml:space="preserve"> Шаповалов М.А.</w:t>
            </w:r>
          </w:p>
          <w:p w:rsidR="002C6505" w:rsidRPr="00C01378" w:rsidRDefault="002C6505" w:rsidP="00C0137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505" w:rsidRPr="00C01378" w:rsidRDefault="002C650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85C91" w:rsidRPr="00D85C91" w:rsidRDefault="002C650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b w:val="0"/>
                <w:color w:val="000000"/>
                <w:sz w:val="16"/>
                <w:szCs w:val="16"/>
                <w:lang w:eastAsia="en-US"/>
              </w:rPr>
              <w:t>ОП.06 Информационные технологии в профессиональной деятельности,</w:t>
            </w:r>
          </w:p>
          <w:p w:rsidR="002C6505" w:rsidRPr="00D85C91" w:rsidRDefault="002C650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85C91" w:rsidRPr="00D85C91">
              <w:rPr>
                <w:b w:val="0"/>
                <w:color w:val="000000"/>
                <w:sz w:val="16"/>
                <w:szCs w:val="16"/>
                <w:lang w:eastAsia="en-US"/>
              </w:rPr>
              <w:t>ЛПЗ 1+2п/</w:t>
            </w:r>
            <w:proofErr w:type="spellStart"/>
            <w:r w:rsidR="00D85C91" w:rsidRPr="00D85C91">
              <w:rPr>
                <w:b w:val="0"/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="00D85C9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85C91">
              <w:rPr>
                <w:b w:val="0"/>
                <w:color w:val="000000"/>
                <w:sz w:val="16"/>
                <w:szCs w:val="16"/>
                <w:lang w:eastAsia="en-US"/>
              </w:rPr>
              <w:t>каб.212,</w:t>
            </w:r>
          </w:p>
          <w:p w:rsidR="002C6505" w:rsidRPr="00D85C91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85C91">
              <w:rPr>
                <w:b w:val="0"/>
                <w:color w:val="000000"/>
                <w:sz w:val="16"/>
                <w:szCs w:val="16"/>
                <w:lang w:eastAsia="en-US"/>
              </w:rPr>
              <w:t>Нейверт</w:t>
            </w:r>
            <w:proofErr w:type="spellEnd"/>
            <w:r w:rsidRPr="00D85C9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Ю.В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C6505" w:rsidRPr="00095A4C" w:rsidRDefault="002C6505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C6505" w:rsidRPr="00095A4C" w:rsidTr="00B939D4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4E08EA" w:rsidRDefault="00AD64F5" w:rsidP="009141E0">
            <w:pPr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C01378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137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9527B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C01378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4E08EA" w:rsidRDefault="004E08EA" w:rsidP="004E08EA">
            <w:pPr>
              <w:ind w:left="-57" w:right="-57"/>
              <w:jc w:val="center"/>
            </w:pPr>
            <w:r w:rsidRPr="00E352B1">
              <w:rPr>
                <w:b w:val="0"/>
                <w:color w:val="000000"/>
                <w:sz w:val="14"/>
                <w:szCs w:val="16"/>
                <w:lang w:eastAsia="en-US"/>
              </w:rPr>
              <w:t>МДК.01.01 Основы эксплуатации, ТО и ремонт главных энергетических установок, каб.303, 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C6505" w:rsidRDefault="002C650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C65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C6505" w:rsidRPr="00CD4F38" w:rsidRDefault="002C6505" w:rsidP="00C01378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C6505" w:rsidRPr="00C01378" w:rsidRDefault="002C650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D85C91" w:rsidRDefault="002C6505" w:rsidP="0065240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85C9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10 Экономика организации, каб.105,</w:t>
            </w:r>
          </w:p>
          <w:p w:rsidR="002C6505" w:rsidRPr="00D85C91" w:rsidRDefault="002C6505" w:rsidP="0065240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85C91">
              <w:rPr>
                <w:b w:val="0"/>
                <w:color w:val="000000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095A4C" w:rsidRDefault="002C6505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2C6505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08EA">
              <w:rPr>
                <w:b w:val="0"/>
                <w:color w:val="000000"/>
                <w:sz w:val="16"/>
                <w:szCs w:val="16"/>
                <w:lang w:eastAsia="en-US"/>
              </w:rPr>
              <w:t>СГ.02</w:t>
            </w:r>
          </w:p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08EA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,</w:t>
            </w:r>
          </w:p>
          <w:p w:rsidR="002C6505" w:rsidRPr="004E08EA" w:rsidRDefault="002C6505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4E08EA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4E08EA">
              <w:rPr>
                <w:b w:val="0"/>
                <w:color w:val="000000"/>
                <w:sz w:val="16"/>
                <w:szCs w:val="16"/>
              </w:rPr>
              <w:t xml:space="preserve"> Т. Н.109.,</w:t>
            </w:r>
          </w:p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E08EA">
              <w:rPr>
                <w:b w:val="0"/>
                <w:color w:val="000000"/>
                <w:sz w:val="16"/>
                <w:szCs w:val="16"/>
              </w:rPr>
              <w:t>Кононова Н.С., 404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08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D32715" w:rsidRDefault="002C6505" w:rsidP="00E6449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32715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2C6505" w:rsidRPr="00D32715" w:rsidRDefault="002C6505" w:rsidP="00E6449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32715">
              <w:rPr>
                <w:b w:val="0"/>
                <w:sz w:val="16"/>
                <w:szCs w:val="16"/>
              </w:rPr>
              <w:t>спортзал,</w:t>
            </w:r>
          </w:p>
          <w:p w:rsidR="002C6505" w:rsidRPr="00D32715" w:rsidRDefault="002C6505" w:rsidP="00E6449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2715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32715" w:rsidRDefault="00D3271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27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E08EA">
              <w:rPr>
                <w:b w:val="0"/>
                <w:color w:val="000000"/>
                <w:sz w:val="16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4E08EA">
              <w:rPr>
                <w:sz w:val="16"/>
                <w:szCs w:val="16"/>
              </w:rPr>
              <w:t xml:space="preserve"> </w:t>
            </w:r>
            <w:r w:rsidRPr="004E08EA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08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C6505" w:rsidRPr="00CD4F38" w:rsidRDefault="002C6505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C6505" w:rsidRPr="00DC0A15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C764E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DC0A15" w:rsidRDefault="002C650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C6505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4E08EA" w:rsidRDefault="002C6505" w:rsidP="00902F7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E08EA">
              <w:rPr>
                <w:b w:val="0"/>
                <w:sz w:val="16"/>
                <w:szCs w:val="16"/>
              </w:rPr>
              <w:t xml:space="preserve">ОГСЭ.04 </w:t>
            </w:r>
            <w:r w:rsidRPr="004E08EA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4E08EA">
              <w:rPr>
                <w:b w:val="0"/>
                <w:sz w:val="16"/>
                <w:szCs w:val="16"/>
              </w:rPr>
              <w:t>,</w:t>
            </w:r>
          </w:p>
          <w:p w:rsidR="002C6505" w:rsidRPr="004E08EA" w:rsidRDefault="002C6505" w:rsidP="00902F7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E08EA">
              <w:rPr>
                <w:b w:val="0"/>
                <w:sz w:val="16"/>
                <w:szCs w:val="16"/>
              </w:rPr>
              <w:t>спортзал,</w:t>
            </w:r>
          </w:p>
          <w:p w:rsidR="002C6505" w:rsidRPr="004E08EA" w:rsidRDefault="002C6505" w:rsidP="00902F7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E08EA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08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D32715" w:rsidRDefault="002C6505" w:rsidP="00E64492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32715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2C6505" w:rsidRPr="00D32715" w:rsidRDefault="002C6505" w:rsidP="00E64492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32715">
              <w:rPr>
                <w:rFonts w:eastAsiaTheme="minorEastAsia"/>
                <w:b w:val="0"/>
                <w:sz w:val="16"/>
                <w:szCs w:val="16"/>
              </w:rPr>
              <w:t>каб.303, Олейников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32715" w:rsidRDefault="00D3271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327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4E08EA" w:rsidRDefault="002C6505" w:rsidP="00E6449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4E08EA">
              <w:rPr>
                <w:color w:val="000000" w:themeColor="text1"/>
                <w:sz w:val="16"/>
                <w:szCs w:val="14"/>
                <w:lang w:eastAsia="en-US"/>
              </w:rPr>
              <w:t>ОД.04 Обществознание,</w:t>
            </w:r>
          </w:p>
          <w:p w:rsidR="002C6505" w:rsidRPr="004E08EA" w:rsidRDefault="002C6505" w:rsidP="00E6449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4E08EA">
              <w:rPr>
                <w:color w:val="000000" w:themeColor="text1"/>
                <w:sz w:val="16"/>
                <w:szCs w:val="14"/>
                <w:lang w:eastAsia="en-US"/>
              </w:rPr>
              <w:t>каб.203,</w:t>
            </w:r>
          </w:p>
          <w:p w:rsidR="002C6505" w:rsidRPr="004E08EA" w:rsidRDefault="002C6505" w:rsidP="00E64492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E08EA">
              <w:rPr>
                <w:color w:val="000000" w:themeColor="text1"/>
                <w:sz w:val="16"/>
                <w:szCs w:val="14"/>
                <w:lang w:eastAsia="en-US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4E08EA" w:rsidRDefault="002C6505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E08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CD4F38" w:rsidRDefault="002C6505" w:rsidP="00C013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C0A15" w:rsidRDefault="002C6505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C764E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DC0A15" w:rsidRDefault="002C6505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107094" w:rsidRDefault="00E31B70" w:rsidP="00E31B70">
      <w:pPr>
        <w:pStyle w:val="2"/>
        <w:rPr>
          <w:sz w:val="24"/>
        </w:rPr>
      </w:pPr>
      <w:r w:rsidRPr="00BE0B8E">
        <w:rPr>
          <w:sz w:val="24"/>
        </w:rPr>
        <w:lastRenderedPageBreak/>
        <w:t xml:space="preserve">  </w:t>
      </w:r>
    </w:p>
    <w:p w:rsidR="00107094" w:rsidRDefault="00107094" w:rsidP="00E31B70">
      <w:pPr>
        <w:pStyle w:val="2"/>
        <w:rPr>
          <w:sz w:val="24"/>
        </w:rPr>
      </w:pPr>
    </w:p>
    <w:p w:rsidR="00E31B70" w:rsidRPr="004D40BC" w:rsidRDefault="00E31B70" w:rsidP="00E31B70">
      <w:pPr>
        <w:pStyle w:val="2"/>
        <w:rPr>
          <w:b/>
          <w:sz w:val="24"/>
        </w:rPr>
      </w:pPr>
      <w:r w:rsidRPr="00BE0B8E">
        <w:rPr>
          <w:sz w:val="24"/>
        </w:rPr>
        <w:t xml:space="preserve">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25</w:t>
      </w:r>
      <w:r w:rsidRPr="00321589">
        <w:rPr>
          <w:b/>
          <w:sz w:val="24"/>
        </w:rPr>
        <w:t xml:space="preserve"> октября  (</w:t>
      </w:r>
      <w:r>
        <w:rPr>
          <w:b/>
          <w:sz w:val="24"/>
        </w:rPr>
        <w:t>суббота</w:t>
      </w:r>
      <w:r w:rsidRPr="00321589">
        <w:rPr>
          <w:b/>
          <w:sz w:val="24"/>
        </w:rPr>
        <w:t>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CB4A9A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1835C7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835C7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850509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50509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2C6505" w:rsidRPr="00095A4C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6505" w:rsidRPr="00095A4C" w:rsidRDefault="002C6505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уббот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C6505" w:rsidRPr="00095A4C" w:rsidRDefault="002C6505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6505" w:rsidRPr="00247762" w:rsidRDefault="002C6505" w:rsidP="006D339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247762">
              <w:rPr>
                <w:b w:val="0"/>
                <w:sz w:val="16"/>
                <w:szCs w:val="16"/>
              </w:rPr>
              <w:t>ОПД.10 Экономика организации, каб.105, Тамаровская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505" w:rsidRPr="003D13ED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C6505" w:rsidRPr="003D13ED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505" w:rsidRPr="003D13ED" w:rsidRDefault="002C6505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C6505" w:rsidRPr="0027714D" w:rsidRDefault="002C6505" w:rsidP="00B9314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МДК.05.01 Профессиональная подготовка по профессии 104 Рулевой, каб.302,</w:t>
            </w:r>
          </w:p>
          <w:p w:rsidR="002C6505" w:rsidRPr="0027714D" w:rsidRDefault="002C6505" w:rsidP="00B9314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505" w:rsidRPr="0027714D" w:rsidRDefault="002C6505" w:rsidP="00C54475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7714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5311C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C6505" w:rsidRPr="00CB4A9A" w:rsidRDefault="002C650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C6505" w:rsidRPr="00CB4A9A" w:rsidRDefault="00107094" w:rsidP="00C5447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C6505" w:rsidRPr="00A06D9B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2C6505" w:rsidRPr="00095A4C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247762" w:rsidRDefault="002C6505" w:rsidP="00896BC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47762">
              <w:rPr>
                <w:b w:val="0"/>
                <w:sz w:val="16"/>
                <w:szCs w:val="16"/>
                <w:lang w:eastAsia="en-US"/>
              </w:rPr>
              <w:t>ОП.09 Безопасность жизнедеятельности, каб.406,</w:t>
            </w:r>
          </w:p>
          <w:p w:rsidR="002C6505" w:rsidRPr="00247762" w:rsidRDefault="002C6505" w:rsidP="00896BC4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247762">
              <w:rPr>
                <w:b w:val="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247762">
              <w:rPr>
                <w:b w:val="0"/>
                <w:sz w:val="16"/>
                <w:szCs w:val="16"/>
                <w:lang w:eastAsia="en-US"/>
              </w:rPr>
              <w:t xml:space="preserve"> М.В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3D13ED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73197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3D13ED" w:rsidRDefault="002C6505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27714D" w:rsidRDefault="002C6505" w:rsidP="00B9314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МДК.05.01 Профессиональная подготовка по профессии 104 Рулевой, каб.302,</w:t>
            </w:r>
          </w:p>
          <w:p w:rsidR="002C6505" w:rsidRPr="0027714D" w:rsidRDefault="002C6505" w:rsidP="00B9314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7714D" w:rsidRDefault="002C650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71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5311C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3D13ED" w:rsidRDefault="002C650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27714D" w:rsidRDefault="002C6505" w:rsidP="0065240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7714D">
              <w:rPr>
                <w:color w:val="000000"/>
                <w:sz w:val="16"/>
                <w:szCs w:val="16"/>
              </w:rPr>
              <w:t>ОГСЭ.04 Физическая культура, спортзал, Толстихин Н.А.</w:t>
            </w:r>
            <w:r w:rsidRPr="0027714D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A06D9B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C650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095A4C" w:rsidRDefault="002C650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216CE5" w:rsidRDefault="00107094" w:rsidP="001835C7">
            <w:pPr>
              <w:ind w:left="-57" w:right="-57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3D13ED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Default="00107094" w:rsidP="002C6505">
            <w:pPr>
              <w:jc w:val="center"/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3D13ED" w:rsidRDefault="002C650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27714D" w:rsidRDefault="002C6505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МДК.02.01 Безопасность жизнедеятельности на судне и транспортная безопасность, каб.302,</w:t>
            </w:r>
          </w:p>
          <w:p w:rsidR="002C6505" w:rsidRPr="0027714D" w:rsidRDefault="002C6505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7714D" w:rsidRDefault="002C6505" w:rsidP="00C5447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71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27714D" w:rsidRDefault="002C6505" w:rsidP="001835C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2C6505" w:rsidRPr="0027714D" w:rsidRDefault="002C6505" w:rsidP="001835C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1835C7" w:rsidRDefault="002C650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835C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27714D" w:rsidRDefault="002C6505" w:rsidP="001835C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7714D">
              <w:rPr>
                <w:b w:val="0"/>
                <w:sz w:val="16"/>
                <w:szCs w:val="16"/>
              </w:rPr>
              <w:t>ОПД.11 Экономика организации, каб.105, Тамаровская Е.Н.</w:t>
            </w:r>
          </w:p>
          <w:p w:rsidR="002C6505" w:rsidRPr="0027714D" w:rsidRDefault="002C6505" w:rsidP="004E28D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7714D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A06D9B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817EE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817EE" w:rsidRPr="00095A4C" w:rsidRDefault="007817EE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17EE" w:rsidRPr="00095A4C" w:rsidRDefault="007817EE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817EE" w:rsidRPr="003D13ED" w:rsidRDefault="007817EE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817EE" w:rsidRPr="003D13ED" w:rsidRDefault="007817E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817EE" w:rsidRPr="0027714D" w:rsidRDefault="007817EE" w:rsidP="00A664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714D">
              <w:rPr>
                <w:b w:val="0"/>
                <w:color w:val="000000"/>
                <w:sz w:val="16"/>
                <w:szCs w:val="16"/>
                <w:lang w:eastAsia="en-US"/>
              </w:rPr>
              <w:t>МДК.03.01 Особенности конструкции автотранспортных средств, каб.,2-11</w:t>
            </w:r>
          </w:p>
          <w:p w:rsidR="007817EE" w:rsidRPr="0027714D" w:rsidRDefault="007817EE" w:rsidP="00A664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817EE" w:rsidRPr="003D13ED" w:rsidRDefault="007817EE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817EE" w:rsidRPr="00850509" w:rsidRDefault="00107094" w:rsidP="00B93145">
            <w:pPr>
              <w:ind w:left="-57" w:right="-57"/>
              <w:jc w:val="center"/>
              <w:rPr>
                <w:b w:val="0"/>
                <w:sz w:val="14"/>
                <w:szCs w:val="14"/>
                <w:highlight w:val="yellow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817EE" w:rsidRPr="003D13ED" w:rsidRDefault="007817E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817EE" w:rsidRPr="0027714D" w:rsidRDefault="007817EE" w:rsidP="001835C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>МДК 04.02 Оценка эффективности и контроль логистических систем, каб.105,</w:t>
            </w:r>
          </w:p>
          <w:p w:rsidR="007817EE" w:rsidRPr="0027714D" w:rsidRDefault="007817EE" w:rsidP="001835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817EE" w:rsidRPr="001835C7" w:rsidRDefault="007817EE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835C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817EE" w:rsidRPr="0027714D" w:rsidRDefault="007817EE" w:rsidP="001835C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7714D">
              <w:rPr>
                <w:b w:val="0"/>
                <w:sz w:val="16"/>
                <w:szCs w:val="16"/>
                <w:lang w:eastAsia="en-US"/>
              </w:rPr>
              <w:t>ОП.08 Безопасность жизнедеятельности, каб406.,</w:t>
            </w:r>
          </w:p>
          <w:p w:rsidR="007817EE" w:rsidRPr="0027714D" w:rsidRDefault="007817EE" w:rsidP="001835C7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27714D">
              <w:rPr>
                <w:b w:val="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27714D">
              <w:rPr>
                <w:b w:val="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817EE" w:rsidRPr="00A06D9B" w:rsidRDefault="007817EE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2C650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C54475" w:rsidRDefault="002C650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54475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Pr="003D13ED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151D61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27714D" w:rsidRDefault="002C6505" w:rsidP="00E138E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7714D">
              <w:rPr>
                <w:color w:val="000000"/>
                <w:sz w:val="16"/>
                <w:szCs w:val="16"/>
                <w:lang w:eastAsia="en-US"/>
              </w:rPr>
              <w:t xml:space="preserve">ОГСЭ.03 </w:t>
            </w:r>
          </w:p>
          <w:p w:rsidR="002C6505" w:rsidRPr="0027714D" w:rsidRDefault="002C6505" w:rsidP="00E138E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7714D">
              <w:rPr>
                <w:color w:val="000000"/>
                <w:sz w:val="16"/>
                <w:szCs w:val="16"/>
                <w:lang w:eastAsia="en-US"/>
              </w:rPr>
              <w:t>Иностранный язык в профессиональной деятельности, каб.303, Шаталова Е.В.</w:t>
            </w:r>
            <w:r w:rsidRPr="0027714D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7714D" w:rsidRDefault="002C650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1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262AB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D40CF" w:rsidRDefault="002C650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Pr="003D13ED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DD40CF" w:rsidRDefault="002C650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Pr="003D13ED" w:rsidRDefault="00107094" w:rsidP="00DD634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107094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07094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2C650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C54475" w:rsidRDefault="002C650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434AA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151D61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27714D" w:rsidRDefault="002C6505" w:rsidP="004E28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714D">
              <w:rPr>
                <w:b w:val="0"/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27714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2C6505" w:rsidRPr="0027714D" w:rsidRDefault="002C6505" w:rsidP="004E28D6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7714D" w:rsidRDefault="002C650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1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262AB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D40CF" w:rsidRDefault="002C650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331F7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DD40CF" w:rsidRDefault="002C650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AD20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DD40CF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C6505" w:rsidRPr="00095A4C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C6505" w:rsidRPr="00095A4C" w:rsidRDefault="002C6505" w:rsidP="00C54475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6505" w:rsidRPr="00C54475" w:rsidRDefault="002C650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-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434AA6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151D61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Pr="00E138E8" w:rsidRDefault="00107094" w:rsidP="0027714D">
            <w:pPr>
              <w:ind w:left="-57" w:right="-57"/>
              <w:jc w:val="center"/>
              <w:rPr>
                <w:b w:val="0"/>
                <w:sz w:val="16"/>
                <w:szCs w:val="16"/>
                <w:highlight w:val="darkGray"/>
              </w:rPr>
            </w:pPr>
            <w:r w:rsidRPr="00AD64F5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27714D" w:rsidRDefault="002C650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771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C6505" w:rsidRDefault="002C6505" w:rsidP="002C6505">
            <w:pPr>
              <w:jc w:val="center"/>
            </w:pPr>
            <w:r w:rsidRPr="00262AB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C6505" w:rsidRPr="00DD40CF" w:rsidRDefault="002C650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C6505" w:rsidRDefault="002C6505" w:rsidP="002C6505">
            <w:pPr>
              <w:jc w:val="center"/>
            </w:pPr>
            <w:r w:rsidRPr="00331F7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C6505" w:rsidRPr="00DD40CF" w:rsidRDefault="002C650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C6505" w:rsidRDefault="002C6505" w:rsidP="002C6505">
            <w:pPr>
              <w:jc w:val="center"/>
            </w:pPr>
            <w:r w:rsidRPr="00AD200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C6505" w:rsidRPr="00DD40CF" w:rsidRDefault="002C6505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2140"/>
        <w:gridCol w:w="1869"/>
        <w:gridCol w:w="270"/>
        <w:gridCol w:w="1952"/>
        <w:gridCol w:w="236"/>
      </w:tblGrid>
      <w:tr w:rsidR="00CB2670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B2670" w:rsidRPr="00095A4C" w:rsidRDefault="00CB2670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2670" w:rsidRPr="00EA4FEE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670" w:rsidRPr="00CB4A9A" w:rsidRDefault="00CB2670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B2670" w:rsidRPr="00CB4A9A" w:rsidRDefault="00CB2670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B4A9A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F84B83" w:rsidRPr="00CB4A9A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2C6505" w:rsidRPr="00095A4C" w:rsidTr="00E51C43">
        <w:tblPrEx>
          <w:tblLook w:val="0020"/>
        </w:tblPrEx>
        <w:trPr>
          <w:cantSplit/>
          <w:trHeight w:val="513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505" w:rsidRPr="00095A4C" w:rsidRDefault="002C6505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05" w:rsidRPr="00095A4C" w:rsidRDefault="002C650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C6505" w:rsidRPr="00095A4C" w:rsidRDefault="002C6505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6505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C6505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C6505" w:rsidRPr="00C6556C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 xml:space="preserve">П.05 </w:t>
            </w:r>
          </w:p>
          <w:p w:rsidR="002C6505" w:rsidRPr="00C6556C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72часа</w:t>
            </w:r>
          </w:p>
          <w:p w:rsidR="002C6505" w:rsidRPr="00EA4FEE" w:rsidRDefault="002C6505" w:rsidP="00590E4A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с 13 -25.10.25г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C6505" w:rsidRDefault="002C6505" w:rsidP="002C6505">
            <w:pPr>
              <w:jc w:val="center"/>
            </w:pPr>
            <w:r w:rsidRPr="00C522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C6505" w:rsidRPr="00EA4FEE" w:rsidRDefault="002C650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6505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C6505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C6505" w:rsidRPr="00C6556C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 xml:space="preserve">П.05 </w:t>
            </w:r>
          </w:p>
          <w:p w:rsidR="002C6505" w:rsidRPr="00C6556C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72часа</w:t>
            </w:r>
          </w:p>
          <w:p w:rsidR="002C6505" w:rsidRPr="0007490F" w:rsidRDefault="002C6505" w:rsidP="00590E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6556C">
              <w:rPr>
                <w:sz w:val="16"/>
                <w:szCs w:val="16"/>
              </w:rPr>
              <w:t>с 13 -25.10.25г.</w:t>
            </w:r>
          </w:p>
        </w:tc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C6505" w:rsidRPr="0027714D" w:rsidRDefault="002C650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4"/>
              </w:rPr>
              <w:t>МДК 01.04 Судовождение на внутренних водных путях</w:t>
            </w:r>
            <w:r w:rsidRPr="0027714D">
              <w:rPr>
                <w:b w:val="0"/>
                <w:color w:val="000000"/>
                <w:sz w:val="16"/>
                <w:szCs w:val="16"/>
              </w:rPr>
              <w:t>, каб.205,</w:t>
            </w:r>
          </w:p>
          <w:p w:rsidR="002C6505" w:rsidRPr="0027714D" w:rsidRDefault="002C650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C6505" w:rsidRPr="0054461A" w:rsidRDefault="002C650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46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6505" w:rsidRPr="0027714D" w:rsidRDefault="002C6505" w:rsidP="00A6644E">
            <w:pPr>
              <w:ind w:left="-57" w:right="-57"/>
              <w:jc w:val="center"/>
            </w:pPr>
            <w:r w:rsidRPr="0027714D">
              <w:rPr>
                <w:color w:val="000000"/>
                <w:sz w:val="16"/>
                <w:szCs w:val="16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6505" w:rsidRPr="0054461A" w:rsidRDefault="0054461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461A">
              <w:rPr>
                <w:color w:val="000000"/>
                <w:sz w:val="16"/>
                <w:szCs w:val="16"/>
              </w:rPr>
              <w:t>2</w:t>
            </w:r>
          </w:p>
        </w:tc>
      </w:tr>
      <w:tr w:rsidR="002C6505" w:rsidRPr="00095A4C" w:rsidTr="00996070">
        <w:tblPrEx>
          <w:tblLook w:val="0020"/>
        </w:tblPrEx>
        <w:trPr>
          <w:cantSplit/>
          <w:trHeight w:val="404"/>
          <w:jc w:val="center"/>
        </w:trPr>
        <w:tc>
          <w:tcPr>
            <w:tcW w:w="286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505" w:rsidRPr="00095A4C" w:rsidRDefault="002C6505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05" w:rsidRPr="00095A4C" w:rsidRDefault="002C6505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6505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C6505" w:rsidRDefault="002C6505" w:rsidP="002C6505">
            <w:pPr>
              <w:jc w:val="center"/>
            </w:pPr>
            <w:r w:rsidRPr="00C522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C6505" w:rsidRPr="00EA4FEE" w:rsidRDefault="002C650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6505" w:rsidRDefault="002C6505" w:rsidP="00590E4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2C6505" w:rsidRPr="0027714D" w:rsidRDefault="002C650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27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C6505" w:rsidRPr="0054461A" w:rsidRDefault="002C650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6505" w:rsidRPr="0027714D" w:rsidRDefault="002C6505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C6505" w:rsidRPr="0054461A" w:rsidRDefault="002C6505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0CEB" w:rsidRPr="00095A4C" w:rsidTr="006774D4">
        <w:tblPrEx>
          <w:tblLook w:val="0020"/>
        </w:tblPrEx>
        <w:trPr>
          <w:cantSplit/>
          <w:trHeight w:val="33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20CEB" w:rsidRPr="00095A4C" w:rsidRDefault="00D20CE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B" w:rsidRPr="00095A4C" w:rsidRDefault="00D20CE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EA4FEE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20CEB" w:rsidRPr="00B56405" w:rsidRDefault="00D20CEB" w:rsidP="00A67A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3</w:t>
            </w:r>
            <w:r w:rsidRPr="00B56405">
              <w:rPr>
                <w:b w:val="0"/>
                <w:color w:val="000000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D20CEB" w:rsidRPr="00E51C43" w:rsidRDefault="00D20CEB" w:rsidP="00A67A8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51C43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20CEB" w:rsidRPr="00EA4FEE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07490F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02F7C" w:rsidRPr="0027714D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 xml:space="preserve">МДК.03.01 Технология перевозки груза, </w:t>
            </w:r>
          </w:p>
          <w:p w:rsidR="00D20CEB" w:rsidRPr="0027714D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6"/>
                <w:szCs w:val="16"/>
              </w:rPr>
              <w:t>каб.</w:t>
            </w:r>
            <w:r w:rsidR="00902F7C" w:rsidRPr="0027714D">
              <w:rPr>
                <w:b w:val="0"/>
                <w:color w:val="000000"/>
                <w:sz w:val="16"/>
                <w:szCs w:val="16"/>
              </w:rPr>
              <w:t>205</w:t>
            </w:r>
            <w:r w:rsidRPr="0027714D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D20CEB" w:rsidRPr="0027714D" w:rsidRDefault="00D20CEB" w:rsidP="00BD38CE">
            <w:pPr>
              <w:ind w:left="-57" w:right="-57"/>
              <w:jc w:val="center"/>
            </w:pPr>
            <w:r w:rsidRPr="0027714D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70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0CEB" w:rsidRPr="0054461A" w:rsidRDefault="00D20CEB" w:rsidP="00BD38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54461A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0CEB" w:rsidRPr="0027714D" w:rsidRDefault="00D20CEB" w:rsidP="00A6644E">
            <w:pPr>
              <w:ind w:left="-57" w:right="-57"/>
              <w:jc w:val="center"/>
            </w:pPr>
            <w:r w:rsidRPr="0027714D">
              <w:rPr>
                <w:color w:val="000000"/>
                <w:sz w:val="16"/>
                <w:szCs w:val="16"/>
              </w:rPr>
              <w:t>ОП.09 Основы финансовой грамотности и предпринимательской деятельности, каб.105, Якимова М.Т.</w:t>
            </w:r>
          </w:p>
          <w:p w:rsidR="00D20CEB" w:rsidRPr="0027714D" w:rsidRDefault="00D20CEB" w:rsidP="00A6644E">
            <w:pPr>
              <w:ind w:left="-57" w:right="-57"/>
              <w:jc w:val="center"/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0CEB" w:rsidRPr="0054461A" w:rsidRDefault="00D20CEB" w:rsidP="00BD38CE">
            <w:pPr>
              <w:ind w:left="-57" w:right="-57"/>
              <w:rPr>
                <w:sz w:val="16"/>
                <w:szCs w:val="16"/>
              </w:rPr>
            </w:pPr>
            <w:r w:rsidRPr="0054461A">
              <w:rPr>
                <w:sz w:val="16"/>
                <w:szCs w:val="16"/>
              </w:rPr>
              <w:t>2</w:t>
            </w:r>
          </w:p>
        </w:tc>
      </w:tr>
      <w:tr w:rsidR="00D20CEB" w:rsidRPr="00095A4C" w:rsidTr="00996070">
        <w:tblPrEx>
          <w:tblLook w:val="0020"/>
        </w:tblPrEx>
        <w:trPr>
          <w:cantSplit/>
          <w:trHeight w:val="39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20CEB" w:rsidRPr="00095A4C" w:rsidRDefault="00D20CE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B" w:rsidRPr="00095A4C" w:rsidRDefault="00D20CE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EA4FEE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20CEB" w:rsidRDefault="00D20CEB" w:rsidP="00A67A8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  <w:lang w:eastAsia="en-US"/>
              </w:rPr>
              <w:t xml:space="preserve">4 </w:t>
            </w:r>
            <w:r w:rsidRPr="00BD38CE">
              <w:rPr>
                <w:b w:val="0"/>
                <w:color w:val="000000"/>
                <w:sz w:val="14"/>
                <w:szCs w:val="14"/>
                <w:lang w:eastAsia="en-US"/>
              </w:rPr>
              <w:t>ОГСЭ.03 Иностранный язык в профессиональной деятельности</w:t>
            </w:r>
            <w:r w:rsidRPr="00BD38CE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D20CEB" w:rsidRPr="00E51C43" w:rsidRDefault="00D20CEB" w:rsidP="00A67A8D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51C43">
              <w:rPr>
                <w:color w:val="000000"/>
                <w:sz w:val="14"/>
                <w:szCs w:val="14"/>
              </w:rPr>
              <w:t>Самостоятельная работа</w:t>
            </w:r>
          </w:p>
          <w:p w:rsidR="00D20CEB" w:rsidRPr="00B56405" w:rsidRDefault="00D20CEB" w:rsidP="00A67A8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20CEB" w:rsidRPr="00EA4FEE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07490F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20CEB" w:rsidRPr="00255429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7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20CEB" w:rsidRPr="00852372" w:rsidRDefault="00D20CEB" w:rsidP="00BD38CE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0CEB" w:rsidRPr="0027714D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0CEB" w:rsidRPr="0054461A" w:rsidRDefault="00D20CEB" w:rsidP="00BD38CE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D20CEB" w:rsidRPr="00095A4C" w:rsidTr="00996070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20CEB" w:rsidRPr="00095A4C" w:rsidRDefault="00D20CE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B" w:rsidRPr="00095A4C" w:rsidRDefault="00D20CE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EA4FEE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20CEB" w:rsidRPr="0027714D" w:rsidRDefault="00D20CEB" w:rsidP="00E51C4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МДК.02.04 Автосервис и фирменное обслуживание автомобилей, каб.2-11,</w:t>
            </w:r>
          </w:p>
          <w:p w:rsidR="00D20CEB" w:rsidRPr="0027714D" w:rsidRDefault="00D20CEB" w:rsidP="00E51C4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20CEB" w:rsidRPr="00EA4FEE" w:rsidRDefault="00D20CE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07490F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20CEB" w:rsidRPr="00095A4C" w:rsidRDefault="00D20CEB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CEB" w:rsidRPr="00095A4C" w:rsidRDefault="00D20CEB" w:rsidP="00BD38CE">
            <w:pPr>
              <w:ind w:left="-57" w:right="-57"/>
              <w:jc w:val="center"/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0CEB" w:rsidRPr="0027714D" w:rsidRDefault="00D20CEB" w:rsidP="00A6644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27714D">
              <w:rPr>
                <w:b w:val="0"/>
                <w:color w:val="000000"/>
                <w:sz w:val="14"/>
                <w:szCs w:val="14"/>
              </w:rPr>
              <w:t>, каб.</w:t>
            </w:r>
            <w:r w:rsidR="00902F7C" w:rsidRPr="0027714D">
              <w:rPr>
                <w:b w:val="0"/>
                <w:color w:val="000000"/>
                <w:sz w:val="14"/>
                <w:szCs w:val="14"/>
              </w:rPr>
              <w:t>205</w:t>
            </w:r>
            <w:r w:rsidRPr="0027714D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D20CEB" w:rsidRPr="0027714D" w:rsidRDefault="00D20CEB" w:rsidP="00A664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20CEB" w:rsidRPr="0054461A" w:rsidRDefault="00D20CEB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461A">
              <w:rPr>
                <w:color w:val="000000"/>
                <w:sz w:val="16"/>
                <w:szCs w:val="16"/>
              </w:rPr>
              <w:t>2</w:t>
            </w:r>
          </w:p>
        </w:tc>
      </w:tr>
      <w:tr w:rsidR="00D20CEB" w:rsidRPr="00095A4C" w:rsidTr="00996070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20CEB" w:rsidRPr="00095A4C" w:rsidRDefault="00D20CEB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EB" w:rsidRPr="00095A4C" w:rsidRDefault="00D20CEB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EA4FEE" w:rsidRDefault="00D20CEB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20CEB" w:rsidRPr="0027714D" w:rsidRDefault="00D20CEB" w:rsidP="00E51C4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27714D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.03.02 Организация работ по модернизации автотранспортных средств, каб.2-06, </w:t>
            </w:r>
          </w:p>
          <w:p w:rsidR="00D20CEB" w:rsidRPr="0027714D" w:rsidRDefault="00D20CEB" w:rsidP="00E51C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Шаповалов М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20CEB" w:rsidRPr="00EA4FEE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20CEB" w:rsidRPr="0007490F" w:rsidRDefault="00D20CEB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20CEB" w:rsidRPr="00095A4C" w:rsidRDefault="00D20CE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CEB" w:rsidRPr="00095A4C" w:rsidRDefault="00D20CEB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A23BC" w:rsidRPr="0027714D" w:rsidRDefault="009A23BC" w:rsidP="009A23B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27714D">
              <w:rPr>
                <w:b w:val="0"/>
                <w:color w:val="000000"/>
                <w:sz w:val="14"/>
                <w:szCs w:val="14"/>
              </w:rPr>
              <w:t>, каб.</w:t>
            </w:r>
            <w:r w:rsidR="00902F7C" w:rsidRPr="0027714D">
              <w:rPr>
                <w:b w:val="0"/>
                <w:color w:val="000000"/>
                <w:sz w:val="14"/>
                <w:szCs w:val="14"/>
              </w:rPr>
              <w:t>205</w:t>
            </w:r>
            <w:r w:rsidRPr="0027714D">
              <w:rPr>
                <w:b w:val="0"/>
                <w:color w:val="000000"/>
                <w:sz w:val="14"/>
                <w:szCs w:val="14"/>
              </w:rPr>
              <w:t>,</w:t>
            </w:r>
          </w:p>
          <w:p w:rsidR="00D20CEB" w:rsidRPr="0027714D" w:rsidRDefault="009A23BC" w:rsidP="009A23BC">
            <w:pPr>
              <w:ind w:left="-57" w:right="-57"/>
              <w:jc w:val="center"/>
            </w:pPr>
            <w:r w:rsidRPr="0027714D">
              <w:rPr>
                <w:b w:val="0"/>
                <w:color w:val="000000"/>
                <w:sz w:val="14"/>
                <w:szCs w:val="14"/>
              </w:rPr>
              <w:t>Почекутов С.Г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20CEB" w:rsidRPr="0054461A" w:rsidRDefault="00D20CEB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4461A">
              <w:rPr>
                <w:color w:val="000000"/>
                <w:sz w:val="16"/>
                <w:szCs w:val="16"/>
              </w:rPr>
              <w:t>2</w:t>
            </w:r>
          </w:p>
        </w:tc>
      </w:tr>
      <w:tr w:rsidR="00590E4A" w:rsidRPr="00095A4C" w:rsidTr="00996070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90E4A" w:rsidRPr="00095A4C" w:rsidRDefault="00590E4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4A" w:rsidRPr="00095A4C" w:rsidRDefault="00590E4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90E4A" w:rsidRPr="00EA4FEE" w:rsidRDefault="00590E4A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6774D4" w:rsidRPr="0027714D" w:rsidRDefault="006774D4" w:rsidP="006774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МДК.02.04 Автосервис и фирменное обслуживание автомобилей, каб.2-11,</w:t>
            </w:r>
          </w:p>
          <w:p w:rsidR="00590E4A" w:rsidRPr="0027714D" w:rsidRDefault="006774D4" w:rsidP="006774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7714D">
              <w:rPr>
                <w:b w:val="0"/>
                <w:color w:val="000000"/>
                <w:sz w:val="14"/>
                <w:szCs w:val="14"/>
              </w:rPr>
              <w:t>Абрамов Н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0E4A" w:rsidRPr="00EA4FEE" w:rsidRDefault="0054461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90E4A" w:rsidRPr="0007490F" w:rsidRDefault="00590E4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590E4A" w:rsidRPr="00095A4C" w:rsidRDefault="0054461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590E4A" w:rsidRPr="00095A4C" w:rsidRDefault="00590E4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90E4A" w:rsidRPr="00E535F9" w:rsidRDefault="0054461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90E4A" w:rsidRPr="00127211" w:rsidRDefault="00590E4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F2" w:rsidRDefault="00100AF2" w:rsidP="005668ED">
      <w:r>
        <w:separator/>
      </w:r>
    </w:p>
  </w:endnote>
  <w:endnote w:type="continuationSeparator" w:id="0">
    <w:p w:rsidR="00100AF2" w:rsidRDefault="00100AF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F2" w:rsidRDefault="00100AF2" w:rsidP="005668ED">
      <w:r>
        <w:separator/>
      </w:r>
    </w:p>
  </w:footnote>
  <w:footnote w:type="continuationSeparator" w:id="0">
    <w:p w:rsidR="00100AF2" w:rsidRDefault="00100AF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0A35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0AF2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094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95B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27211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1D61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0F65"/>
    <w:rsid w:val="001618FC"/>
    <w:rsid w:val="00161D5A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C7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665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CE5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D8C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7A"/>
    <w:rsid w:val="002455F9"/>
    <w:rsid w:val="002458FE"/>
    <w:rsid w:val="00245F77"/>
    <w:rsid w:val="002460DB"/>
    <w:rsid w:val="00246340"/>
    <w:rsid w:val="00246772"/>
    <w:rsid w:val="00246CD4"/>
    <w:rsid w:val="0024773E"/>
    <w:rsid w:val="00247762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7714D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1D3D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505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79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812"/>
    <w:rsid w:val="00300C79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6D7E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6B83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67F16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B12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694F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989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63D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7D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6EC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7F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8EA"/>
    <w:rsid w:val="004E0FF0"/>
    <w:rsid w:val="004E124D"/>
    <w:rsid w:val="004E242B"/>
    <w:rsid w:val="004E2451"/>
    <w:rsid w:val="004E247E"/>
    <w:rsid w:val="004E28D6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4160"/>
    <w:rsid w:val="0054461A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0E4A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2406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4D4"/>
    <w:rsid w:val="006777E0"/>
    <w:rsid w:val="006804A6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3FB3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39E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A15"/>
    <w:rsid w:val="00737044"/>
    <w:rsid w:val="007370C7"/>
    <w:rsid w:val="00740811"/>
    <w:rsid w:val="00740D90"/>
    <w:rsid w:val="00740D91"/>
    <w:rsid w:val="0074133E"/>
    <w:rsid w:val="007413CD"/>
    <w:rsid w:val="007429DD"/>
    <w:rsid w:val="00742CA5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8F3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00C"/>
    <w:rsid w:val="0075627E"/>
    <w:rsid w:val="007563C4"/>
    <w:rsid w:val="007566B0"/>
    <w:rsid w:val="007566D5"/>
    <w:rsid w:val="00756EDA"/>
    <w:rsid w:val="00757158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7EE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8790F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0D9E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4CB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26B86"/>
    <w:rsid w:val="00827E6B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50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D5B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875"/>
    <w:rsid w:val="00892C35"/>
    <w:rsid w:val="00893233"/>
    <w:rsid w:val="00893318"/>
    <w:rsid w:val="00894CC9"/>
    <w:rsid w:val="00895DCA"/>
    <w:rsid w:val="00895DE8"/>
    <w:rsid w:val="0089669A"/>
    <w:rsid w:val="00896BC4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930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B6E"/>
    <w:rsid w:val="008C4FE7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2F7C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EBD"/>
    <w:rsid w:val="009141E0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6E9B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2EDF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070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3BC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9C2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161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44E"/>
    <w:rsid w:val="00A66672"/>
    <w:rsid w:val="00A66A1F"/>
    <w:rsid w:val="00A67210"/>
    <w:rsid w:val="00A6761C"/>
    <w:rsid w:val="00A67A8D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4F5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4B1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7BF9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1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1ABD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145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5A"/>
    <w:rsid w:val="00BF6F73"/>
    <w:rsid w:val="00BF718A"/>
    <w:rsid w:val="00BF79EC"/>
    <w:rsid w:val="00C003D7"/>
    <w:rsid w:val="00C00543"/>
    <w:rsid w:val="00C00E2F"/>
    <w:rsid w:val="00C01378"/>
    <w:rsid w:val="00C013BA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714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613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479B"/>
    <w:rsid w:val="00CB4A9A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BA4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4F38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0CC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1E19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0CEB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2715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1CD"/>
    <w:rsid w:val="00D36DFF"/>
    <w:rsid w:val="00D36E92"/>
    <w:rsid w:val="00D37271"/>
    <w:rsid w:val="00D401B8"/>
    <w:rsid w:val="00D402EA"/>
    <w:rsid w:val="00D40574"/>
    <w:rsid w:val="00D407BC"/>
    <w:rsid w:val="00D40EFC"/>
    <w:rsid w:val="00D4158B"/>
    <w:rsid w:val="00D4174E"/>
    <w:rsid w:val="00D4186C"/>
    <w:rsid w:val="00D41C2A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1FD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C91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9BE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AE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47E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0A15"/>
    <w:rsid w:val="00DC19C5"/>
    <w:rsid w:val="00DC1C48"/>
    <w:rsid w:val="00DC205D"/>
    <w:rsid w:val="00DC211B"/>
    <w:rsid w:val="00DC3AAF"/>
    <w:rsid w:val="00DC3FC7"/>
    <w:rsid w:val="00DC4719"/>
    <w:rsid w:val="00DC4A6A"/>
    <w:rsid w:val="00DC542F"/>
    <w:rsid w:val="00DC5513"/>
    <w:rsid w:val="00DC5E06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0CF"/>
    <w:rsid w:val="00DD42BD"/>
    <w:rsid w:val="00DD454F"/>
    <w:rsid w:val="00DD4AEC"/>
    <w:rsid w:val="00DD4C40"/>
    <w:rsid w:val="00DD4CDF"/>
    <w:rsid w:val="00DD4FD7"/>
    <w:rsid w:val="00DD5121"/>
    <w:rsid w:val="00DD53EF"/>
    <w:rsid w:val="00DD5479"/>
    <w:rsid w:val="00DD57EB"/>
    <w:rsid w:val="00DD5E46"/>
    <w:rsid w:val="00DD6345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8E8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1B70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C43"/>
    <w:rsid w:val="00E51F9F"/>
    <w:rsid w:val="00E52025"/>
    <w:rsid w:val="00E523D5"/>
    <w:rsid w:val="00E52874"/>
    <w:rsid w:val="00E52AD6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57840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492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4900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29D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753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2BD6-6852-47D0-8CEB-68E528F6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90</cp:revision>
  <cp:lastPrinted>2024-10-28T05:28:00Z</cp:lastPrinted>
  <dcterms:created xsi:type="dcterms:W3CDTF">2025-10-22T10:00:00Z</dcterms:created>
  <dcterms:modified xsi:type="dcterms:W3CDTF">2025-10-24T03:21:00Z</dcterms:modified>
</cp:coreProperties>
</file>